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4816" w14:textId="45A9D6B4" w:rsidR="00A178A0" w:rsidRDefault="001B3072" w:rsidP="001B3072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3E5266">
        <w:rPr>
          <w:rFonts w:asciiTheme="majorEastAsia" w:eastAsiaTheme="majorEastAsia" w:hAnsiTheme="majorEastAsia" w:hint="eastAsia"/>
          <w:sz w:val="26"/>
          <w:szCs w:val="26"/>
        </w:rPr>
        <w:t>情報誌</w:t>
      </w:r>
      <w:r w:rsidR="00A178A0">
        <w:rPr>
          <w:rFonts w:asciiTheme="majorEastAsia" w:eastAsiaTheme="majorEastAsia" w:hAnsiTheme="majorEastAsia" w:hint="eastAsia"/>
          <w:sz w:val="26"/>
          <w:szCs w:val="26"/>
        </w:rPr>
        <w:t>・WEBサイト</w:t>
      </w:r>
      <w:r w:rsidRPr="003E5266">
        <w:rPr>
          <w:rFonts w:asciiTheme="majorEastAsia" w:eastAsiaTheme="majorEastAsia" w:hAnsiTheme="majorEastAsia" w:hint="eastAsia"/>
          <w:sz w:val="26"/>
          <w:szCs w:val="26"/>
        </w:rPr>
        <w:t>「Ｃｕｌ－ちゃ（かるっちゃ）やまぐち」〔</w:t>
      </w:r>
      <w:r w:rsidR="0074185D">
        <w:rPr>
          <w:rFonts w:asciiTheme="majorEastAsia" w:eastAsiaTheme="majorEastAsia" w:hAnsiTheme="majorEastAsia" w:hint="eastAsia"/>
          <w:sz w:val="26"/>
          <w:szCs w:val="26"/>
        </w:rPr>
        <w:t>20</w:t>
      </w:r>
      <w:r w:rsidR="0029139D">
        <w:rPr>
          <w:rFonts w:asciiTheme="majorEastAsia" w:eastAsiaTheme="majorEastAsia" w:hAnsiTheme="majorEastAsia"/>
          <w:sz w:val="26"/>
          <w:szCs w:val="26"/>
        </w:rPr>
        <w:t>2</w:t>
      </w:r>
      <w:r w:rsidR="00DC419A">
        <w:rPr>
          <w:rFonts w:asciiTheme="majorEastAsia" w:eastAsiaTheme="majorEastAsia" w:hAnsiTheme="majorEastAsia" w:hint="eastAsia"/>
          <w:sz w:val="26"/>
          <w:szCs w:val="26"/>
        </w:rPr>
        <w:t>3</w:t>
      </w:r>
      <w:r w:rsidR="0022141A">
        <w:rPr>
          <w:rFonts w:asciiTheme="majorEastAsia" w:eastAsiaTheme="majorEastAsia" w:hAnsiTheme="majorEastAsia" w:hint="eastAsia"/>
          <w:sz w:val="26"/>
          <w:szCs w:val="26"/>
        </w:rPr>
        <w:t>春・夏</w:t>
      </w:r>
      <w:r w:rsidR="00A178A0">
        <w:rPr>
          <w:rFonts w:asciiTheme="majorEastAsia" w:eastAsiaTheme="majorEastAsia" w:hAnsiTheme="majorEastAsia" w:hint="eastAsia"/>
          <w:sz w:val="26"/>
          <w:szCs w:val="26"/>
        </w:rPr>
        <w:t>期</w:t>
      </w:r>
      <w:r w:rsidRPr="003E5266">
        <w:rPr>
          <w:rFonts w:asciiTheme="majorEastAsia" w:eastAsiaTheme="majorEastAsia" w:hAnsiTheme="majorEastAsia" w:hint="eastAsia"/>
          <w:sz w:val="26"/>
          <w:szCs w:val="26"/>
        </w:rPr>
        <w:t>〕</w:t>
      </w:r>
    </w:p>
    <w:p w14:paraId="7043D139" w14:textId="32FCE21B" w:rsidR="00846422" w:rsidRPr="003E5266" w:rsidRDefault="001B3072" w:rsidP="001B3072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3E5266">
        <w:rPr>
          <w:rFonts w:asciiTheme="majorEastAsia" w:eastAsiaTheme="majorEastAsia" w:hAnsiTheme="majorEastAsia" w:hint="eastAsia"/>
          <w:sz w:val="26"/>
          <w:szCs w:val="26"/>
        </w:rPr>
        <w:t>への</w:t>
      </w:r>
      <w:r w:rsidR="00A178A0" w:rsidRPr="00A178A0">
        <w:rPr>
          <w:rFonts w:asciiTheme="majorEastAsia" w:eastAsiaTheme="majorEastAsia" w:hAnsiTheme="majorEastAsia" w:hint="eastAsia"/>
          <w:sz w:val="26"/>
          <w:szCs w:val="26"/>
        </w:rPr>
        <w:t>掲載イベント（「やまぐち文化プログラム」協賛事業）の募集について</w:t>
      </w:r>
    </w:p>
    <w:p w14:paraId="46D7BC53" w14:textId="0B049558" w:rsidR="006C770D" w:rsidRDefault="006C770D" w:rsidP="009368DC"/>
    <w:p w14:paraId="49E21335" w14:textId="77777777" w:rsidR="00F47B12" w:rsidRDefault="00F47B12" w:rsidP="009368DC"/>
    <w:p w14:paraId="5D6094CB" w14:textId="77777777" w:rsidR="00A66DDA" w:rsidRPr="00484EB6" w:rsidRDefault="00484EB6" w:rsidP="0083053F">
      <w:pPr>
        <w:rPr>
          <w:rFonts w:asciiTheme="majorEastAsia" w:eastAsiaTheme="majorEastAsia" w:hAnsiTheme="majorEastAsia"/>
        </w:rPr>
      </w:pPr>
      <w:r w:rsidRPr="00484EB6">
        <w:rPr>
          <w:rFonts w:asciiTheme="majorEastAsia" w:eastAsiaTheme="majorEastAsia" w:hAnsiTheme="majorEastAsia" w:hint="eastAsia"/>
        </w:rPr>
        <w:t>１　募集する文化イベント</w:t>
      </w:r>
    </w:p>
    <w:p w14:paraId="5895EF27" w14:textId="0CA41238" w:rsidR="00F47B12" w:rsidRPr="002C3A2E" w:rsidRDefault="00484EB6" w:rsidP="0083053F">
      <w:pPr>
        <w:rPr>
          <w:rFonts w:hint="eastAsia"/>
          <w:b/>
          <w:u w:val="single"/>
        </w:rPr>
      </w:pPr>
      <w:r>
        <w:rPr>
          <w:rFonts w:hint="eastAsia"/>
        </w:rPr>
        <w:t xml:space="preserve">　　</w:t>
      </w:r>
      <w:r w:rsidR="0029139D">
        <w:rPr>
          <w:rFonts w:hint="eastAsia"/>
          <w:b/>
          <w:u w:val="single"/>
        </w:rPr>
        <w:t>令和</w:t>
      </w:r>
      <w:r w:rsidR="00DC419A">
        <w:rPr>
          <w:rFonts w:hint="eastAsia"/>
          <w:b/>
          <w:u w:val="single"/>
        </w:rPr>
        <w:t>５</w:t>
      </w:r>
      <w:r w:rsidR="0022141A">
        <w:rPr>
          <w:rFonts w:hint="eastAsia"/>
          <w:b/>
          <w:u w:val="single"/>
        </w:rPr>
        <w:t>年４月１日（</w:t>
      </w:r>
      <w:r w:rsidR="00DC419A">
        <w:rPr>
          <w:rFonts w:hint="eastAsia"/>
          <w:b/>
          <w:u w:val="single"/>
        </w:rPr>
        <w:t>土</w:t>
      </w:r>
      <w:r w:rsidR="0022141A">
        <w:rPr>
          <w:rFonts w:hint="eastAsia"/>
          <w:b/>
          <w:u w:val="single"/>
        </w:rPr>
        <w:t>）から</w:t>
      </w:r>
      <w:r w:rsidR="0029139D">
        <w:rPr>
          <w:rFonts w:hint="eastAsia"/>
          <w:b/>
          <w:u w:val="single"/>
        </w:rPr>
        <w:t>令和</w:t>
      </w:r>
      <w:r w:rsidR="00DC419A">
        <w:rPr>
          <w:rFonts w:hint="eastAsia"/>
          <w:b/>
          <w:u w:val="single"/>
        </w:rPr>
        <w:t>５</w:t>
      </w:r>
      <w:r w:rsidR="0022141A" w:rsidRPr="00C775F8">
        <w:rPr>
          <w:rFonts w:hint="eastAsia"/>
          <w:b/>
          <w:u w:val="single"/>
        </w:rPr>
        <w:t>年８月３１日（</w:t>
      </w:r>
      <w:r w:rsidR="00DC419A">
        <w:rPr>
          <w:rFonts w:hint="eastAsia"/>
          <w:b/>
          <w:u w:val="single"/>
        </w:rPr>
        <w:t>木</w:t>
      </w:r>
      <w:r w:rsidRPr="00C775F8">
        <w:rPr>
          <w:rFonts w:hint="eastAsia"/>
          <w:b/>
          <w:u w:val="single"/>
        </w:rPr>
        <w:t>）まで</w:t>
      </w:r>
    </w:p>
    <w:p w14:paraId="6F82390D" w14:textId="517A36D2" w:rsidR="00484EB6" w:rsidRDefault="00846422" w:rsidP="0083053F">
      <w:r>
        <w:rPr>
          <w:rFonts w:hint="eastAsia"/>
        </w:rPr>
        <w:t xml:space="preserve">　　の期間に</w:t>
      </w:r>
      <w:r w:rsidR="001B3072">
        <w:rPr>
          <w:rFonts w:hint="eastAsia"/>
        </w:rPr>
        <w:t>山口県内で</w:t>
      </w:r>
      <w:r>
        <w:rPr>
          <w:rFonts w:hint="eastAsia"/>
        </w:rPr>
        <w:t>開催される文化イベント</w:t>
      </w:r>
    </w:p>
    <w:p w14:paraId="71D39650" w14:textId="77777777" w:rsidR="00846422" w:rsidRPr="001B3072" w:rsidRDefault="00846422" w:rsidP="009368DC">
      <w:pPr>
        <w:spacing w:line="240" w:lineRule="exact"/>
      </w:pPr>
    </w:p>
    <w:p w14:paraId="5D3A7F29" w14:textId="77777777" w:rsidR="00500ED3" w:rsidRDefault="00484EB6" w:rsidP="0083053F">
      <w:pPr>
        <w:rPr>
          <w:rFonts w:asciiTheme="majorEastAsia" w:eastAsiaTheme="majorEastAsia" w:hAnsiTheme="majorEastAsia"/>
        </w:rPr>
      </w:pPr>
      <w:r w:rsidRPr="00484EB6">
        <w:rPr>
          <w:rFonts w:asciiTheme="majorEastAsia" w:eastAsiaTheme="majorEastAsia" w:hAnsiTheme="majorEastAsia" w:hint="eastAsia"/>
        </w:rPr>
        <w:t xml:space="preserve">２　</w:t>
      </w:r>
      <w:r>
        <w:rPr>
          <w:rFonts w:asciiTheme="majorEastAsia" w:eastAsiaTheme="majorEastAsia" w:hAnsiTheme="majorEastAsia" w:hint="eastAsia"/>
        </w:rPr>
        <w:t>掲載</w:t>
      </w:r>
      <w:r w:rsidR="00846422">
        <w:rPr>
          <w:rFonts w:asciiTheme="majorEastAsia" w:eastAsiaTheme="majorEastAsia" w:hAnsiTheme="majorEastAsia" w:hint="eastAsia"/>
        </w:rPr>
        <w:t>（申請）</w:t>
      </w:r>
      <w:r w:rsidR="00337EDE">
        <w:rPr>
          <w:rFonts w:asciiTheme="majorEastAsia" w:eastAsiaTheme="majorEastAsia" w:hAnsiTheme="majorEastAsia" w:hint="eastAsia"/>
        </w:rPr>
        <w:t>要件</w:t>
      </w:r>
    </w:p>
    <w:p w14:paraId="282D2ABA" w14:textId="77777777" w:rsidR="00447628" w:rsidRPr="006B3DA0" w:rsidRDefault="00447628" w:rsidP="006B3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241180">
        <w:rPr>
          <w:rFonts w:asciiTheme="minorEastAsia" w:hAnsiTheme="minorEastAsia" w:hint="eastAsia"/>
        </w:rPr>
        <w:t>「</w:t>
      </w:r>
      <w:r w:rsidRPr="00447628">
        <w:rPr>
          <w:rFonts w:asciiTheme="minorEastAsia" w:hAnsiTheme="minorEastAsia" w:hint="eastAsia"/>
        </w:rPr>
        <w:t>やまぐち文化プログラム協賛事業の名義の使用承認基準」に合致する文化イベント</w:t>
      </w:r>
    </w:p>
    <w:p w14:paraId="67CCEB73" w14:textId="11C4E2F8" w:rsidR="00943FCC" w:rsidRDefault="00943FCC" w:rsidP="009368DC">
      <w:pPr>
        <w:spacing w:line="240" w:lineRule="exact"/>
        <w:jc w:val="left"/>
      </w:pPr>
    </w:p>
    <w:p w14:paraId="494404D5" w14:textId="77777777" w:rsidR="00F47B12" w:rsidRPr="009368DC" w:rsidRDefault="00F47B12" w:rsidP="009368DC">
      <w:pPr>
        <w:spacing w:line="240" w:lineRule="exact"/>
        <w:jc w:val="left"/>
      </w:pPr>
    </w:p>
    <w:p w14:paraId="3B71785D" w14:textId="77777777" w:rsidR="0088088C" w:rsidRPr="006A4489" w:rsidRDefault="00447628" w:rsidP="00447628">
      <w:pPr>
        <w:jc w:val="left"/>
        <w:rPr>
          <w:rFonts w:asciiTheme="majorEastAsia" w:eastAsiaTheme="majorEastAsia" w:hAnsiTheme="majorEastAsia"/>
        </w:rPr>
      </w:pPr>
      <w:r w:rsidRPr="006A4489">
        <w:rPr>
          <w:rFonts w:asciiTheme="majorEastAsia" w:eastAsiaTheme="majorEastAsia" w:hAnsiTheme="majorEastAsia" w:hint="eastAsia"/>
        </w:rPr>
        <w:t>３　募集締切</w:t>
      </w:r>
    </w:p>
    <w:p w14:paraId="0B235C9C" w14:textId="7F7D5D4A" w:rsidR="00447628" w:rsidRPr="00DC419A" w:rsidRDefault="00447628" w:rsidP="00447628">
      <w:pPr>
        <w:jc w:val="left"/>
        <w:rPr>
          <w:rFonts w:asciiTheme="majorEastAsia" w:eastAsiaTheme="majorEastAsia" w:hAnsiTheme="majorEastAsia"/>
          <w:b/>
          <w:bCs/>
          <w:u w:val="double"/>
        </w:rPr>
      </w:pPr>
      <w:r w:rsidRPr="006A4489">
        <w:rPr>
          <w:rFonts w:asciiTheme="majorEastAsia" w:eastAsiaTheme="majorEastAsia" w:hAnsiTheme="majorEastAsia" w:hint="eastAsia"/>
        </w:rPr>
        <w:t xml:space="preserve">　　</w:t>
      </w:r>
      <w:r w:rsidR="0029139D" w:rsidRPr="00DC419A">
        <w:rPr>
          <w:rFonts w:asciiTheme="majorEastAsia" w:eastAsiaTheme="majorEastAsia" w:hAnsiTheme="majorEastAsia" w:hint="eastAsia"/>
          <w:b/>
          <w:bCs/>
          <w:u w:val="double"/>
        </w:rPr>
        <w:t>令和</w:t>
      </w:r>
      <w:r w:rsidR="00DC419A" w:rsidRPr="00DC419A">
        <w:rPr>
          <w:rFonts w:asciiTheme="majorEastAsia" w:eastAsiaTheme="majorEastAsia" w:hAnsiTheme="majorEastAsia" w:hint="eastAsia"/>
          <w:b/>
          <w:bCs/>
          <w:u w:val="double"/>
        </w:rPr>
        <w:t>５</w:t>
      </w:r>
      <w:r w:rsidR="000367C2" w:rsidRPr="00DC419A">
        <w:rPr>
          <w:rFonts w:asciiTheme="majorEastAsia" w:eastAsiaTheme="majorEastAsia" w:hAnsiTheme="majorEastAsia" w:hint="eastAsia"/>
          <w:b/>
          <w:bCs/>
          <w:u w:val="double"/>
        </w:rPr>
        <w:t>年１</w:t>
      </w:r>
      <w:r w:rsidR="009C7A7F" w:rsidRPr="00DC419A">
        <w:rPr>
          <w:rFonts w:asciiTheme="majorEastAsia" w:eastAsiaTheme="majorEastAsia" w:hAnsiTheme="majorEastAsia" w:hint="eastAsia"/>
          <w:b/>
          <w:bCs/>
          <w:u w:val="double"/>
        </w:rPr>
        <w:t>月</w:t>
      </w:r>
      <w:r w:rsidR="009B77EA" w:rsidRPr="00DC419A">
        <w:rPr>
          <w:rFonts w:asciiTheme="majorEastAsia" w:eastAsiaTheme="majorEastAsia" w:hAnsiTheme="majorEastAsia" w:hint="eastAsia"/>
          <w:b/>
          <w:bCs/>
          <w:u w:val="double"/>
        </w:rPr>
        <w:t>１</w:t>
      </w:r>
      <w:r w:rsidR="00A178A0">
        <w:rPr>
          <w:rFonts w:asciiTheme="majorEastAsia" w:eastAsiaTheme="majorEastAsia" w:hAnsiTheme="majorEastAsia" w:hint="eastAsia"/>
          <w:b/>
          <w:bCs/>
          <w:u w:val="double"/>
        </w:rPr>
        <w:t>０</w:t>
      </w:r>
      <w:r w:rsidR="000367C2" w:rsidRPr="00DC419A">
        <w:rPr>
          <w:rFonts w:asciiTheme="majorEastAsia" w:eastAsiaTheme="majorEastAsia" w:hAnsiTheme="majorEastAsia" w:hint="eastAsia"/>
          <w:b/>
          <w:bCs/>
          <w:u w:val="double"/>
        </w:rPr>
        <w:t>日（</w:t>
      </w:r>
      <w:r w:rsidR="00A178A0">
        <w:rPr>
          <w:rFonts w:asciiTheme="majorEastAsia" w:eastAsiaTheme="majorEastAsia" w:hAnsiTheme="majorEastAsia" w:hint="eastAsia"/>
          <w:b/>
          <w:bCs/>
          <w:u w:val="double"/>
        </w:rPr>
        <w:t>火</w:t>
      </w:r>
      <w:r w:rsidRPr="00DC419A">
        <w:rPr>
          <w:rFonts w:asciiTheme="majorEastAsia" w:eastAsiaTheme="majorEastAsia" w:hAnsiTheme="majorEastAsia" w:hint="eastAsia"/>
          <w:b/>
          <w:bCs/>
          <w:u w:val="double"/>
        </w:rPr>
        <w:t>）</w:t>
      </w:r>
    </w:p>
    <w:p w14:paraId="66A47176" w14:textId="77777777" w:rsidR="009738F7" w:rsidRPr="009738F7" w:rsidRDefault="009738F7" w:rsidP="00447628">
      <w:pPr>
        <w:jc w:val="left"/>
        <w:rPr>
          <w:rFonts w:asciiTheme="minorEastAsia" w:hAnsiTheme="minorEastAsia"/>
          <w:b/>
        </w:rPr>
      </w:pPr>
      <w:r w:rsidRPr="009738F7">
        <w:rPr>
          <w:rFonts w:asciiTheme="majorEastAsia" w:eastAsiaTheme="majorEastAsia" w:hAnsiTheme="majorEastAsia" w:hint="eastAsia"/>
        </w:rPr>
        <w:t xml:space="preserve">    </w:t>
      </w:r>
      <w:r w:rsidR="009368DC">
        <w:rPr>
          <w:rFonts w:asciiTheme="majorEastAsia" w:eastAsiaTheme="majorEastAsia" w:hAnsiTheme="majorEastAsia" w:hint="eastAsia"/>
        </w:rPr>
        <w:t xml:space="preserve">　</w:t>
      </w:r>
      <w:r w:rsidRPr="009738F7">
        <w:rPr>
          <w:rFonts w:asciiTheme="minorEastAsia" w:hAnsiTheme="minorEastAsia" w:hint="eastAsia"/>
          <w:b/>
        </w:rPr>
        <w:t xml:space="preserve">※１　</w:t>
      </w:r>
      <w:r w:rsidR="00905775">
        <w:rPr>
          <w:rFonts w:asciiTheme="minorEastAsia" w:hAnsiTheme="minorEastAsia" w:hint="eastAsia"/>
          <w:b/>
          <w:u w:val="wave"/>
        </w:rPr>
        <w:t>締切に間に合わない場合は、下記担当まで御</w:t>
      </w:r>
      <w:r w:rsidRPr="009738F7">
        <w:rPr>
          <w:rFonts w:asciiTheme="minorEastAsia" w:hAnsiTheme="minorEastAsia" w:hint="eastAsia"/>
          <w:b/>
          <w:u w:val="wave"/>
        </w:rPr>
        <w:t>相談ください</w:t>
      </w:r>
      <w:r w:rsidRPr="009368DC">
        <w:rPr>
          <w:rFonts w:asciiTheme="minorEastAsia" w:hAnsiTheme="minorEastAsia" w:hint="eastAsia"/>
          <w:b/>
        </w:rPr>
        <w:t>。</w:t>
      </w:r>
    </w:p>
    <w:p w14:paraId="4DA19CD3" w14:textId="77777777" w:rsidR="009368DC" w:rsidRDefault="00447628" w:rsidP="009368DC">
      <w:pPr>
        <w:ind w:left="704" w:hangingChars="300" w:hanging="704"/>
        <w:rPr>
          <w:b/>
          <w:u w:val="wave"/>
        </w:rPr>
      </w:pPr>
      <w:r w:rsidRPr="009738F7">
        <w:rPr>
          <w:rFonts w:hint="eastAsia"/>
          <w:b/>
        </w:rPr>
        <w:t xml:space="preserve">　　</w:t>
      </w:r>
      <w:r w:rsidR="009368DC">
        <w:rPr>
          <w:rFonts w:hint="eastAsia"/>
          <w:b/>
        </w:rPr>
        <w:t xml:space="preserve">　</w:t>
      </w:r>
      <w:r w:rsidRPr="009738F7">
        <w:rPr>
          <w:rFonts w:hint="eastAsia"/>
          <w:b/>
        </w:rPr>
        <w:t>※</w:t>
      </w:r>
      <w:r w:rsidR="009738F7" w:rsidRPr="009738F7">
        <w:rPr>
          <w:rFonts w:hint="eastAsia"/>
          <w:b/>
        </w:rPr>
        <w:t xml:space="preserve">２　</w:t>
      </w:r>
      <w:r w:rsidRPr="009738F7">
        <w:rPr>
          <w:rFonts w:hint="eastAsia"/>
          <w:b/>
          <w:u w:val="wave"/>
        </w:rPr>
        <w:t>「ＷＥＢサイト」</w:t>
      </w:r>
      <w:r w:rsidR="00C5055C" w:rsidRPr="009738F7">
        <w:rPr>
          <w:rFonts w:hint="eastAsia"/>
          <w:b/>
          <w:u w:val="wave"/>
        </w:rPr>
        <w:t>に掲載する文化イベントにつきましては、締切日以降も</w:t>
      </w:r>
    </w:p>
    <w:p w14:paraId="4C0A2624" w14:textId="77777777" w:rsidR="00484EB6" w:rsidRPr="009368DC" w:rsidRDefault="00C5055C" w:rsidP="009368DC">
      <w:pPr>
        <w:ind w:leftChars="300" w:left="702" w:firstLineChars="300" w:firstLine="704"/>
        <w:rPr>
          <w:b/>
          <w:u w:val="wave"/>
        </w:rPr>
      </w:pPr>
      <w:r w:rsidRPr="009738F7">
        <w:rPr>
          <w:rFonts w:hint="eastAsia"/>
          <w:b/>
          <w:u w:val="wave"/>
        </w:rPr>
        <w:t>随時受付いたします</w:t>
      </w:r>
      <w:r w:rsidRPr="009368DC">
        <w:rPr>
          <w:rFonts w:hint="eastAsia"/>
          <w:b/>
        </w:rPr>
        <w:t>。</w:t>
      </w:r>
    </w:p>
    <w:p w14:paraId="3C66049A" w14:textId="24675A36" w:rsidR="00484EB6" w:rsidRDefault="00484EB6" w:rsidP="009368DC">
      <w:pPr>
        <w:spacing w:line="240" w:lineRule="exact"/>
      </w:pPr>
    </w:p>
    <w:p w14:paraId="2BFC869C" w14:textId="77777777" w:rsidR="00F47B12" w:rsidRDefault="00F47B12" w:rsidP="009368DC">
      <w:pPr>
        <w:spacing w:line="240" w:lineRule="exact"/>
      </w:pPr>
    </w:p>
    <w:p w14:paraId="30CB5366" w14:textId="3A8B5BA3" w:rsidR="0088088C" w:rsidRDefault="0029139D" w:rsidP="008464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申請</w:t>
      </w:r>
      <w:r w:rsidR="0048263D">
        <w:rPr>
          <w:rFonts w:asciiTheme="majorEastAsia" w:eastAsiaTheme="majorEastAsia" w:hAnsiTheme="majorEastAsia" w:hint="eastAsia"/>
        </w:rPr>
        <w:t>・報告</w:t>
      </w:r>
      <w:r w:rsidR="00846422" w:rsidRPr="00846422">
        <w:rPr>
          <w:rFonts w:asciiTheme="majorEastAsia" w:eastAsiaTheme="majorEastAsia" w:hAnsiTheme="majorEastAsia" w:hint="eastAsia"/>
        </w:rPr>
        <w:t>方法</w:t>
      </w:r>
      <w:r w:rsidR="00BB2682">
        <w:rPr>
          <w:rFonts w:asciiTheme="majorEastAsia" w:eastAsiaTheme="majorEastAsia" w:hAnsiTheme="majorEastAsia" w:hint="eastAsia"/>
        </w:rPr>
        <w:t xml:space="preserve">　</w:t>
      </w:r>
      <w:r w:rsidR="00BB2682" w:rsidRPr="00BB2682">
        <w:rPr>
          <w:rFonts w:asciiTheme="majorEastAsia" w:eastAsiaTheme="majorEastAsia" w:hAnsiTheme="majorEastAsia" w:hint="eastAsia"/>
          <w:sz w:val="21"/>
          <w:szCs w:val="20"/>
        </w:rPr>
        <w:t>※</w:t>
      </w:r>
      <w:r w:rsidR="00BB2682">
        <w:rPr>
          <w:rFonts w:asciiTheme="majorEastAsia" w:eastAsiaTheme="majorEastAsia" w:hAnsiTheme="majorEastAsia" w:hint="eastAsia"/>
          <w:sz w:val="21"/>
          <w:szCs w:val="20"/>
        </w:rPr>
        <w:t>申請書・実績報告書の様式が変更されているのでご注意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380"/>
      </w:tblGrid>
      <w:tr w:rsidR="0029139D" w14:paraId="47B59307" w14:textId="77777777" w:rsidTr="00F47B12">
        <w:trPr>
          <w:trHeight w:val="587"/>
        </w:trPr>
        <w:tc>
          <w:tcPr>
            <w:tcW w:w="988" w:type="dxa"/>
            <w:shd w:val="clear" w:color="auto" w:fill="BFBFBF" w:themeFill="background1" w:themeFillShade="BF"/>
          </w:tcPr>
          <w:p w14:paraId="034B4687" w14:textId="77777777" w:rsidR="0029139D" w:rsidRPr="00123F68" w:rsidRDefault="0029139D" w:rsidP="00D74BB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14:paraId="79DD4DAE" w14:textId="77777777" w:rsidR="0029139D" w:rsidRPr="0029139D" w:rsidRDefault="0029139D" w:rsidP="00D74BB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29139D">
              <w:rPr>
                <w:rFonts w:asciiTheme="majorEastAsia" w:eastAsiaTheme="majorEastAsia" w:hAnsiTheme="majorEastAsia" w:hint="eastAsia"/>
                <w:b/>
              </w:rPr>
              <w:t>提出書類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39FA0599" w14:textId="77777777" w:rsidR="0029139D" w:rsidRPr="0029139D" w:rsidRDefault="0029139D" w:rsidP="00D74BB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29139D">
              <w:rPr>
                <w:rFonts w:asciiTheme="majorEastAsia" w:eastAsiaTheme="majorEastAsia" w:hAnsiTheme="majorEastAsia" w:hint="eastAsia"/>
                <w:b/>
              </w:rPr>
              <w:t>添付書類等</w:t>
            </w:r>
          </w:p>
        </w:tc>
      </w:tr>
      <w:tr w:rsidR="0029139D" w14:paraId="581C5F2E" w14:textId="77777777" w:rsidTr="00F47B12">
        <w:tc>
          <w:tcPr>
            <w:tcW w:w="988" w:type="dxa"/>
          </w:tcPr>
          <w:p w14:paraId="1BD64238" w14:textId="77777777" w:rsidR="0029139D" w:rsidRPr="00282818" w:rsidRDefault="0048263D" w:rsidP="004D611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請</w:t>
            </w:r>
          </w:p>
        </w:tc>
        <w:tc>
          <w:tcPr>
            <w:tcW w:w="2976" w:type="dxa"/>
          </w:tcPr>
          <w:p w14:paraId="05B72D8C" w14:textId="0FAA0B46" w:rsidR="0029139D" w:rsidRPr="005A0985" w:rsidRDefault="004D6118" w:rsidP="00330E2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5A0985">
              <w:rPr>
                <w:rFonts w:asciiTheme="majorEastAsia" w:eastAsiaTheme="majorEastAsia" w:hAnsiTheme="majorEastAsia" w:hint="eastAsia"/>
                <w:sz w:val="22"/>
              </w:rPr>
              <w:t>■申請書</w:t>
            </w:r>
          </w:p>
          <w:p w14:paraId="422CA04D" w14:textId="7BFBB2E2" w:rsidR="00C62F5F" w:rsidRPr="005A0985" w:rsidRDefault="00123F68" w:rsidP="00414C9D">
            <w:pPr>
              <w:spacing w:line="276" w:lineRule="auto"/>
              <w:ind w:leftChars="100" w:left="448" w:hangingChars="100" w:hanging="214"/>
              <w:jc w:val="left"/>
              <w:rPr>
                <w:rFonts w:asciiTheme="minorEastAsia" w:hAnsiTheme="minorEastAsia"/>
                <w:sz w:val="22"/>
              </w:rPr>
            </w:pPr>
            <w:r w:rsidRPr="005A0985">
              <w:rPr>
                <w:rFonts w:asciiTheme="minorEastAsia" w:hAnsiTheme="minorEastAsia" w:hint="eastAsia"/>
                <w:sz w:val="22"/>
              </w:rPr>
              <w:t>→締切期日までに下記宛先</w:t>
            </w:r>
            <w:r w:rsidR="00414C9D">
              <w:rPr>
                <w:rFonts w:asciiTheme="minorEastAsia" w:hAnsiTheme="minorEastAsia" w:hint="eastAsia"/>
                <w:sz w:val="22"/>
              </w:rPr>
              <w:t>に</w:t>
            </w:r>
            <w:r w:rsidRPr="005A0985">
              <w:rPr>
                <w:rFonts w:asciiTheme="minorEastAsia" w:hAnsiTheme="minorEastAsia" w:hint="eastAsia"/>
                <w:sz w:val="22"/>
              </w:rPr>
              <w:t>提出</w:t>
            </w:r>
          </w:p>
        </w:tc>
        <w:tc>
          <w:tcPr>
            <w:tcW w:w="5380" w:type="dxa"/>
          </w:tcPr>
          <w:p w14:paraId="45DB4220" w14:textId="78F28BBE" w:rsidR="00414C9D" w:rsidRDefault="004D6118" w:rsidP="00330E28">
            <w:pPr>
              <w:pStyle w:val="af1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14C9D">
              <w:rPr>
                <w:rFonts w:hint="eastAsia"/>
                <w:sz w:val="22"/>
              </w:rPr>
              <w:t>団体の概要が分かる書類</w:t>
            </w:r>
            <w:r w:rsidR="00F47B12">
              <w:rPr>
                <w:rFonts w:hint="eastAsia"/>
                <w:sz w:val="22"/>
              </w:rPr>
              <w:t>〔新規申請団体のみ〕</w:t>
            </w:r>
          </w:p>
          <w:p w14:paraId="39B0675F" w14:textId="77777777" w:rsidR="00414C9D" w:rsidRDefault="004D6118" w:rsidP="00330E28">
            <w:pPr>
              <w:pStyle w:val="af1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14C9D">
              <w:rPr>
                <w:rFonts w:hint="eastAsia"/>
                <w:sz w:val="22"/>
              </w:rPr>
              <w:t>企画内容が分かる書類〔任意〕</w:t>
            </w:r>
          </w:p>
          <w:p w14:paraId="26F20432" w14:textId="77777777" w:rsidR="00414C9D" w:rsidRDefault="004D6118" w:rsidP="00330E28">
            <w:pPr>
              <w:pStyle w:val="af1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14C9D">
              <w:rPr>
                <w:rFonts w:hint="eastAsia"/>
                <w:sz w:val="22"/>
              </w:rPr>
              <w:t>企画の収支が分かる書類〔有料企画のみ〕</w:t>
            </w:r>
          </w:p>
          <w:p w14:paraId="77461EE6" w14:textId="06D7FC2D" w:rsidR="004D6118" w:rsidRPr="00414C9D" w:rsidRDefault="004D6118" w:rsidP="00330E28">
            <w:pPr>
              <w:pStyle w:val="af1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14C9D">
              <w:rPr>
                <w:rFonts w:hint="eastAsia"/>
                <w:sz w:val="22"/>
              </w:rPr>
              <w:t>ＨＰアイキャッチ用画像データ〔随時〕</w:t>
            </w:r>
          </w:p>
        </w:tc>
      </w:tr>
      <w:tr w:rsidR="00F23DEE" w14:paraId="2D2DDF91" w14:textId="77777777" w:rsidTr="00F47B12">
        <w:tc>
          <w:tcPr>
            <w:tcW w:w="988" w:type="dxa"/>
          </w:tcPr>
          <w:p w14:paraId="537C4AD7" w14:textId="77777777" w:rsidR="00F23DEE" w:rsidRDefault="00F23DEE" w:rsidP="004D611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変更</w:t>
            </w:r>
          </w:p>
        </w:tc>
        <w:tc>
          <w:tcPr>
            <w:tcW w:w="2976" w:type="dxa"/>
          </w:tcPr>
          <w:p w14:paraId="624FFFDB" w14:textId="728F6CB3" w:rsidR="00F95464" w:rsidRPr="005A0985" w:rsidRDefault="00BA2214" w:rsidP="00F95464">
            <w:pPr>
              <w:spacing w:line="276" w:lineRule="auto"/>
              <w:ind w:left="428" w:hangingChars="200" w:hanging="428"/>
              <w:jc w:val="left"/>
              <w:rPr>
                <w:rFonts w:asciiTheme="minorEastAsia" w:hAnsiTheme="minorEastAsia"/>
                <w:sz w:val="22"/>
              </w:rPr>
            </w:pPr>
            <w:r w:rsidRPr="005A0985">
              <w:rPr>
                <w:rFonts w:asciiTheme="majorEastAsia" w:eastAsiaTheme="majorEastAsia" w:hAnsiTheme="majorEastAsia" w:hint="eastAsia"/>
                <w:sz w:val="22"/>
              </w:rPr>
              <w:t>■申請書</w:t>
            </w:r>
          </w:p>
          <w:p w14:paraId="32176806" w14:textId="7D42B825" w:rsidR="00BA2214" w:rsidRPr="005A0985" w:rsidRDefault="00BA2214" w:rsidP="00F95464">
            <w:pPr>
              <w:spacing w:line="276" w:lineRule="auto"/>
              <w:ind w:left="428" w:hangingChars="200" w:hanging="42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0985">
              <w:rPr>
                <w:rFonts w:asciiTheme="minorEastAsia" w:hAnsiTheme="minorEastAsia" w:hint="eastAsia"/>
                <w:sz w:val="22"/>
              </w:rPr>
              <w:t xml:space="preserve">　→変更箇所を</w:t>
            </w:r>
            <w:r w:rsidRPr="005A0985">
              <w:rPr>
                <w:rFonts w:asciiTheme="minorEastAsia" w:hAnsiTheme="minorEastAsia" w:hint="eastAsia"/>
                <w:sz w:val="22"/>
                <w:u w:val="single"/>
              </w:rPr>
              <w:t>赤字</w:t>
            </w:r>
            <w:r w:rsidRPr="005A0985">
              <w:rPr>
                <w:rFonts w:asciiTheme="minorEastAsia" w:hAnsiTheme="minorEastAsia" w:hint="eastAsia"/>
                <w:sz w:val="22"/>
              </w:rPr>
              <w:t>で示したものを提出</w:t>
            </w:r>
          </w:p>
        </w:tc>
        <w:tc>
          <w:tcPr>
            <w:tcW w:w="5380" w:type="dxa"/>
          </w:tcPr>
          <w:p w14:paraId="46FE847F" w14:textId="77777777" w:rsidR="00F23DEE" w:rsidRPr="005A0985" w:rsidRDefault="00BA2214" w:rsidP="00330E28">
            <w:pPr>
              <w:spacing w:line="276" w:lineRule="auto"/>
              <w:jc w:val="left"/>
              <w:rPr>
                <w:sz w:val="22"/>
              </w:rPr>
            </w:pPr>
            <w:r w:rsidRPr="005A0985">
              <w:rPr>
                <w:rFonts w:hint="eastAsia"/>
                <w:sz w:val="22"/>
              </w:rPr>
              <w:t>なし</w:t>
            </w:r>
          </w:p>
        </w:tc>
      </w:tr>
      <w:tr w:rsidR="0029139D" w14:paraId="76FC1979" w14:textId="77777777" w:rsidTr="00F47B12">
        <w:tc>
          <w:tcPr>
            <w:tcW w:w="988" w:type="dxa"/>
          </w:tcPr>
          <w:p w14:paraId="53E698F0" w14:textId="77777777" w:rsidR="0029139D" w:rsidRPr="00282818" w:rsidRDefault="0048263D" w:rsidP="00F47B1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報告</w:t>
            </w:r>
          </w:p>
        </w:tc>
        <w:tc>
          <w:tcPr>
            <w:tcW w:w="2976" w:type="dxa"/>
          </w:tcPr>
          <w:p w14:paraId="5086122B" w14:textId="77777777" w:rsidR="0029139D" w:rsidRPr="005A0985" w:rsidRDefault="004D6118" w:rsidP="006C770D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0985">
              <w:rPr>
                <w:rFonts w:asciiTheme="majorEastAsia" w:eastAsiaTheme="majorEastAsia" w:hAnsiTheme="majorEastAsia" w:hint="eastAsia"/>
                <w:sz w:val="22"/>
              </w:rPr>
              <w:t>■実績報告書</w:t>
            </w:r>
          </w:p>
          <w:p w14:paraId="4273D370" w14:textId="4BB61C45" w:rsidR="00123F68" w:rsidRPr="005A0985" w:rsidRDefault="00123F68" w:rsidP="006C770D">
            <w:pPr>
              <w:spacing w:line="276" w:lineRule="auto"/>
              <w:ind w:left="428" w:hangingChars="200" w:hanging="42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A09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A0985">
              <w:rPr>
                <w:rFonts w:asciiTheme="minorEastAsia" w:eastAsiaTheme="minorEastAsia" w:hAnsiTheme="minorEastAsia" w:hint="eastAsia"/>
                <w:sz w:val="22"/>
              </w:rPr>
              <w:t>→イベント終了後に提出</w:t>
            </w:r>
          </w:p>
        </w:tc>
        <w:tc>
          <w:tcPr>
            <w:tcW w:w="5380" w:type="dxa"/>
          </w:tcPr>
          <w:p w14:paraId="70834507" w14:textId="57E8E304" w:rsidR="0029139D" w:rsidRPr="005A0985" w:rsidRDefault="004D6118" w:rsidP="00BB2682">
            <w:pPr>
              <w:pStyle w:val="af1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5A0985">
              <w:rPr>
                <w:rFonts w:asciiTheme="minorEastAsia" w:hAnsiTheme="minorEastAsia" w:hint="eastAsia"/>
                <w:sz w:val="22"/>
              </w:rPr>
              <w:t>イベントの様子が分かる画像</w:t>
            </w:r>
            <w:r w:rsidR="00BA2214" w:rsidRPr="005A0985">
              <w:rPr>
                <w:rFonts w:asciiTheme="minorEastAsia" w:hAnsiTheme="minorEastAsia" w:hint="eastAsia"/>
                <w:sz w:val="22"/>
              </w:rPr>
              <w:t>(２～３枚)〔任意〕</w:t>
            </w:r>
          </w:p>
        </w:tc>
      </w:tr>
    </w:tbl>
    <w:p w14:paraId="2EB0703B" w14:textId="77777777" w:rsidR="006859EC" w:rsidRDefault="006859EC" w:rsidP="005A0985">
      <w:pPr>
        <w:ind w:leftChars="33" w:left="77"/>
        <w:jc w:val="left"/>
        <w:rPr>
          <w:sz w:val="22"/>
        </w:rPr>
      </w:pPr>
    </w:p>
    <w:p w14:paraId="21AB586D" w14:textId="41CE51C3" w:rsidR="005A0985" w:rsidRPr="005A0985" w:rsidRDefault="00D74BBF" w:rsidP="006859EC">
      <w:pPr>
        <w:ind w:leftChars="33" w:left="77"/>
        <w:jc w:val="left"/>
        <w:rPr>
          <w:sz w:val="22"/>
        </w:rPr>
      </w:pPr>
      <w:r w:rsidRPr="005A0985">
        <w:rPr>
          <w:rFonts w:hint="eastAsia"/>
          <w:sz w:val="22"/>
        </w:rPr>
        <w:t>※　関係書類の各データは、</w:t>
      </w:r>
      <w:r w:rsidR="005A0985" w:rsidRPr="005A0985">
        <w:rPr>
          <w:rFonts w:hint="eastAsia"/>
          <w:sz w:val="22"/>
        </w:rPr>
        <w:t>下記の</w:t>
      </w:r>
      <w:r w:rsidR="005A0985" w:rsidRPr="005A0985">
        <w:rPr>
          <w:rFonts w:hint="eastAsia"/>
          <w:sz w:val="22"/>
        </w:rPr>
        <w:t>WEB</w:t>
      </w:r>
      <w:r w:rsidR="005A0985" w:rsidRPr="005A0985">
        <w:rPr>
          <w:rFonts w:hint="eastAsia"/>
          <w:sz w:val="22"/>
        </w:rPr>
        <w:t>サイト</w:t>
      </w:r>
      <w:r w:rsidRPr="005A0985">
        <w:rPr>
          <w:rFonts w:hint="eastAsia"/>
          <w:sz w:val="22"/>
        </w:rPr>
        <w:t>にも掲載いたしますので、御参照ください。</w:t>
      </w:r>
    </w:p>
    <w:p w14:paraId="3955E06D" w14:textId="77777777" w:rsidR="00D74BBF" w:rsidRPr="006E120E" w:rsidRDefault="00D74BBF" w:rsidP="006E120E">
      <w:pPr>
        <w:widowControl/>
        <w:spacing w:line="276" w:lineRule="auto"/>
        <w:ind w:firstLineChars="100" w:firstLine="214"/>
        <w:jc w:val="left"/>
        <w:rPr>
          <w:rFonts w:ascii="ＭＳ 明朝" w:eastAsia="ＭＳ 明朝" w:hAnsi="ＭＳ 明朝" w:cs="Times New Roman"/>
          <w:sz w:val="22"/>
        </w:rPr>
      </w:pPr>
      <w:r w:rsidRPr="006E120E">
        <w:rPr>
          <w:rFonts w:ascii="ＭＳ 明朝" w:eastAsia="ＭＳ 明朝" w:hAnsi="ＭＳ 明朝" w:cs="Times New Roman" w:hint="eastAsia"/>
          <w:sz w:val="22"/>
        </w:rPr>
        <w:t>【山口県文化振興課ホームページアドレス】</w:t>
      </w:r>
    </w:p>
    <w:p w14:paraId="2E8F86E5" w14:textId="21F41FA7" w:rsidR="00F23DEE" w:rsidRDefault="002C3A2E" w:rsidP="006E120E">
      <w:pPr>
        <w:widowControl/>
        <w:spacing w:line="276" w:lineRule="auto"/>
        <w:ind w:firstLineChars="200" w:firstLine="428"/>
        <w:jc w:val="left"/>
        <w:rPr>
          <w:rFonts w:ascii="ＭＳ 明朝" w:eastAsia="ＭＳ 明朝" w:hAnsi="ＭＳ 明朝" w:cs="Times New Roman"/>
          <w:sz w:val="22"/>
        </w:rPr>
      </w:pPr>
      <w:r w:rsidRPr="002C3A2E">
        <w:rPr>
          <w:rFonts w:ascii="ＭＳ 明朝" w:eastAsia="ＭＳ 明朝" w:hAnsi="ＭＳ 明朝" w:cs="Times New Roman"/>
          <w:sz w:val="22"/>
        </w:rPr>
        <w:t>https://www.pref.yamaguchi.lg.jp/soshiki/97/</w:t>
      </w:r>
    </w:p>
    <w:p w14:paraId="1286627E" w14:textId="77777777" w:rsidR="002C3A2E" w:rsidRPr="002C3A2E" w:rsidRDefault="002C3A2E" w:rsidP="006E120E">
      <w:pPr>
        <w:widowControl/>
        <w:spacing w:line="276" w:lineRule="auto"/>
        <w:ind w:firstLineChars="200" w:firstLine="428"/>
        <w:jc w:val="left"/>
        <w:rPr>
          <w:rFonts w:ascii="ＭＳ 明朝" w:eastAsia="ＭＳ 明朝" w:hAnsi="ＭＳ 明朝" w:cs="Times New Roman" w:hint="eastAsia"/>
          <w:sz w:val="22"/>
        </w:rPr>
      </w:pPr>
    </w:p>
    <w:p w14:paraId="5336DC1A" w14:textId="6326B451" w:rsidR="00D74BBF" w:rsidRPr="006E120E" w:rsidRDefault="00D74BBF" w:rsidP="006E120E">
      <w:pPr>
        <w:widowControl/>
        <w:spacing w:line="276" w:lineRule="auto"/>
        <w:ind w:firstLineChars="100" w:firstLine="214"/>
        <w:jc w:val="left"/>
        <w:rPr>
          <w:rFonts w:ascii="ＭＳ 明朝" w:eastAsia="ＭＳ 明朝" w:hAnsi="ＭＳ 明朝" w:cs="Times New Roman"/>
          <w:sz w:val="22"/>
        </w:rPr>
      </w:pPr>
      <w:r w:rsidRPr="006E120E">
        <w:rPr>
          <w:rFonts w:ascii="ＭＳ 明朝" w:eastAsia="ＭＳ 明朝" w:hAnsi="ＭＳ 明朝" w:cs="Times New Roman" w:hint="eastAsia"/>
          <w:sz w:val="22"/>
        </w:rPr>
        <w:t>【「Ｃｕｌ－ちゃ　やまぐち」ＷＥＢアドレス】</w:t>
      </w:r>
    </w:p>
    <w:p w14:paraId="7AA6B446" w14:textId="4DED4419" w:rsidR="0088088C" w:rsidRPr="00414C9D" w:rsidRDefault="00D74BBF" w:rsidP="00C62F5F">
      <w:pPr>
        <w:widowControl/>
        <w:spacing w:line="276" w:lineRule="auto"/>
        <w:jc w:val="left"/>
        <w:rPr>
          <w:rFonts w:ascii="ＭＳ 明朝" w:eastAsia="ＭＳ 明朝" w:hAnsi="ＭＳ 明朝" w:cs="Times New Roman"/>
          <w:sz w:val="22"/>
        </w:rPr>
      </w:pPr>
      <w:r w:rsidRPr="006E120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5A0985" w:rsidRPr="006C749E">
        <w:rPr>
          <w:rFonts w:ascii="ＭＳ 明朝" w:eastAsia="ＭＳ 明朝" w:hAnsi="ＭＳ 明朝" w:cs="Times New Roman"/>
          <w:sz w:val="22"/>
        </w:rPr>
        <w:t>https://cul-cha.jp/</w:t>
      </w:r>
    </w:p>
    <w:p w14:paraId="1DCC4262" w14:textId="77777777" w:rsidR="00F47B12" w:rsidRPr="006C749E" w:rsidRDefault="00F47B12" w:rsidP="00D74BBF">
      <w:pPr>
        <w:jc w:val="left"/>
        <w:rPr>
          <w:rStyle w:val="ab"/>
          <w:rFonts w:eastAsia="ＭＳ 明朝" w:cs="Times New Roman"/>
          <w:color w:val="000000" w:themeColor="text1"/>
          <w:sz w:val="22"/>
          <w:u w:val="none"/>
        </w:rPr>
      </w:pPr>
    </w:p>
    <w:p w14:paraId="21F589F9" w14:textId="77777777" w:rsidR="00F47B12" w:rsidRDefault="00F47B12" w:rsidP="00D74BBF">
      <w:pPr>
        <w:jc w:val="left"/>
        <w:rPr>
          <w:rStyle w:val="ab"/>
          <w:rFonts w:eastAsia="ＭＳ 明朝" w:cs="Times New Roman"/>
          <w:color w:val="000000" w:themeColor="text1"/>
          <w:sz w:val="22"/>
        </w:rPr>
      </w:pPr>
    </w:p>
    <w:p w14:paraId="685ED1AC" w14:textId="7F740BCC" w:rsidR="00D74BBF" w:rsidRDefault="00330E28" w:rsidP="00D74BB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D74BBF">
        <w:rPr>
          <w:rFonts w:asciiTheme="majorEastAsia" w:eastAsiaTheme="majorEastAsia" w:hAnsiTheme="majorEastAsia" w:hint="eastAsia"/>
        </w:rPr>
        <w:t xml:space="preserve">　</w:t>
      </w:r>
      <w:r w:rsidR="00BB2682">
        <w:rPr>
          <w:rFonts w:asciiTheme="majorEastAsia" w:eastAsiaTheme="majorEastAsia" w:hAnsiTheme="majorEastAsia" w:hint="eastAsia"/>
        </w:rPr>
        <w:t>申請・報告の</w:t>
      </w:r>
      <w:r w:rsidR="00D74BBF">
        <w:rPr>
          <w:rFonts w:asciiTheme="majorEastAsia" w:eastAsiaTheme="majorEastAsia" w:hAnsiTheme="majorEastAsia" w:hint="eastAsia"/>
        </w:rPr>
        <w:t>簡略化の対象・条件・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D74BBF" w14:paraId="2EE24C5C" w14:textId="77777777" w:rsidTr="005405D2">
        <w:tc>
          <w:tcPr>
            <w:tcW w:w="846" w:type="dxa"/>
          </w:tcPr>
          <w:p w14:paraId="189E9139" w14:textId="77777777" w:rsidR="00D74BBF" w:rsidRPr="00D74BBF" w:rsidRDefault="00D74BBF" w:rsidP="00D74BBF">
            <w:pPr>
              <w:spacing w:line="480" w:lineRule="auto"/>
              <w:jc w:val="center"/>
              <w:rPr>
                <w:b/>
              </w:rPr>
            </w:pPr>
            <w:r w:rsidRPr="00D74BBF">
              <w:rPr>
                <w:rFonts w:hint="eastAsia"/>
                <w:b/>
              </w:rPr>
              <w:t>対象</w:t>
            </w:r>
          </w:p>
        </w:tc>
        <w:tc>
          <w:tcPr>
            <w:tcW w:w="8498" w:type="dxa"/>
          </w:tcPr>
          <w:p w14:paraId="1635F41A" w14:textId="77777777" w:rsidR="00D74BBF" w:rsidRPr="005732AF" w:rsidRDefault="00D74BBF" w:rsidP="009C38FB">
            <w:pPr>
              <w:spacing w:line="480" w:lineRule="auto"/>
              <w:jc w:val="left"/>
              <w:rPr>
                <w:b/>
                <w:sz w:val="22"/>
                <w:u w:val="single"/>
              </w:rPr>
            </w:pPr>
            <w:r w:rsidRPr="005732AF">
              <w:rPr>
                <w:rFonts w:hint="eastAsia"/>
                <w:sz w:val="22"/>
              </w:rPr>
              <w:t>■</w:t>
            </w:r>
            <w:r w:rsidR="0048263D" w:rsidRPr="005732AF">
              <w:rPr>
                <w:rFonts w:asciiTheme="majorEastAsia" w:eastAsiaTheme="majorEastAsia" w:hAnsiTheme="majorEastAsia" w:hint="eastAsia"/>
                <w:sz w:val="22"/>
              </w:rPr>
              <w:t>「やまぐち文化プログラム協賛事業名義使用承認」</w:t>
            </w:r>
            <w:r w:rsidRPr="005732AF">
              <w:rPr>
                <w:rFonts w:asciiTheme="majorEastAsia" w:eastAsiaTheme="majorEastAsia" w:hAnsiTheme="majorEastAsia" w:hint="eastAsia"/>
                <w:sz w:val="22"/>
              </w:rPr>
              <w:t>のための申請</w:t>
            </w:r>
          </w:p>
        </w:tc>
      </w:tr>
      <w:tr w:rsidR="00D74BBF" w14:paraId="76784D88" w14:textId="77777777" w:rsidTr="005405D2">
        <w:tc>
          <w:tcPr>
            <w:tcW w:w="846" w:type="dxa"/>
          </w:tcPr>
          <w:p w14:paraId="3A9820C4" w14:textId="77777777" w:rsidR="00D74BBF" w:rsidRPr="00D74BBF" w:rsidRDefault="00D74BBF" w:rsidP="00D74BBF">
            <w:pPr>
              <w:spacing w:line="360" w:lineRule="auto"/>
              <w:jc w:val="center"/>
              <w:rPr>
                <w:b/>
              </w:rPr>
            </w:pPr>
            <w:r w:rsidRPr="00D74BBF">
              <w:rPr>
                <w:rFonts w:hint="eastAsia"/>
                <w:b/>
              </w:rPr>
              <w:t>条件</w:t>
            </w:r>
          </w:p>
        </w:tc>
        <w:tc>
          <w:tcPr>
            <w:tcW w:w="8498" w:type="dxa"/>
          </w:tcPr>
          <w:p w14:paraId="792DD3A5" w14:textId="77777777" w:rsidR="006C770D" w:rsidRPr="005732AF" w:rsidRDefault="006C770D" w:rsidP="00330E28">
            <w:pPr>
              <w:spacing w:line="276" w:lineRule="auto"/>
              <w:ind w:left="214" w:hangingChars="100" w:hanging="214"/>
              <w:jc w:val="left"/>
              <w:rPr>
                <w:b/>
                <w:sz w:val="22"/>
                <w:u w:val="single"/>
              </w:rPr>
            </w:pPr>
            <w:r w:rsidRPr="005732AF">
              <w:rPr>
                <w:rFonts w:hint="eastAsia"/>
                <w:sz w:val="22"/>
              </w:rPr>
              <w:t>■</w:t>
            </w:r>
            <w:r w:rsidRPr="005732AF">
              <w:rPr>
                <w:rFonts w:asciiTheme="majorEastAsia" w:eastAsiaTheme="majorEastAsia" w:hAnsiTheme="majorEastAsia" w:hint="eastAsia"/>
                <w:sz w:val="22"/>
              </w:rPr>
              <w:t>申請者が県、市町、市町村が構成員となる実行委員会、市町の関係する財団で過去に</w:t>
            </w:r>
            <w:r w:rsidR="0048263D" w:rsidRPr="005732AF">
              <w:rPr>
                <w:rFonts w:asciiTheme="majorEastAsia" w:eastAsiaTheme="majorEastAsia" w:hAnsiTheme="majorEastAsia" w:hint="eastAsia"/>
                <w:sz w:val="22"/>
              </w:rPr>
              <w:t>申請</w:t>
            </w:r>
            <w:r w:rsidRPr="005732AF">
              <w:rPr>
                <w:rFonts w:asciiTheme="majorEastAsia" w:eastAsiaTheme="majorEastAsia" w:hAnsiTheme="majorEastAsia" w:hint="eastAsia"/>
                <w:sz w:val="22"/>
              </w:rPr>
              <w:t>実績を有するもの</w:t>
            </w:r>
          </w:p>
          <w:p w14:paraId="6E1D55FA" w14:textId="77777777" w:rsidR="00D74BBF" w:rsidRPr="005732AF" w:rsidRDefault="006C770D" w:rsidP="005732AF">
            <w:pPr>
              <w:spacing w:line="276" w:lineRule="auto"/>
              <w:ind w:firstLineChars="100" w:firstLine="214"/>
              <w:jc w:val="left"/>
              <w:rPr>
                <w:sz w:val="22"/>
              </w:rPr>
            </w:pPr>
            <w:r w:rsidRPr="005732AF">
              <w:rPr>
                <w:rFonts w:asciiTheme="minorHAnsi" w:eastAsiaTheme="minorEastAsia" w:hint="eastAsia"/>
                <w:kern w:val="2"/>
                <w:sz w:val="22"/>
              </w:rPr>
              <w:t>※</w:t>
            </w:r>
            <w:r w:rsidR="005405D2" w:rsidRPr="005732AF">
              <w:rPr>
                <w:rFonts w:asciiTheme="minorHAnsi" w:eastAsiaTheme="minorEastAsia" w:hint="eastAsia"/>
                <w:kern w:val="2"/>
                <w:sz w:val="22"/>
                <w:u w:val="wave"/>
              </w:rPr>
              <w:t>新規申請は対象となりません</w:t>
            </w:r>
            <w:r w:rsidR="005405D2" w:rsidRPr="005732AF">
              <w:rPr>
                <w:rFonts w:asciiTheme="minorHAnsi" w:eastAsiaTheme="minorEastAsia" w:hint="eastAsia"/>
                <w:kern w:val="2"/>
                <w:sz w:val="22"/>
              </w:rPr>
              <w:t>。</w:t>
            </w:r>
          </w:p>
        </w:tc>
      </w:tr>
      <w:tr w:rsidR="00D74BBF" w14:paraId="3A0D786D" w14:textId="77777777" w:rsidTr="005405D2">
        <w:tc>
          <w:tcPr>
            <w:tcW w:w="846" w:type="dxa"/>
          </w:tcPr>
          <w:p w14:paraId="00434209" w14:textId="77777777" w:rsidR="00D74BBF" w:rsidRPr="00D74BBF" w:rsidRDefault="00D74BBF" w:rsidP="00D74BBF">
            <w:pPr>
              <w:spacing w:line="360" w:lineRule="auto"/>
              <w:jc w:val="center"/>
              <w:rPr>
                <w:b/>
              </w:rPr>
            </w:pPr>
            <w:r w:rsidRPr="00D74BBF">
              <w:rPr>
                <w:rFonts w:hint="eastAsia"/>
                <w:b/>
              </w:rPr>
              <w:t>内容</w:t>
            </w:r>
          </w:p>
        </w:tc>
        <w:tc>
          <w:tcPr>
            <w:tcW w:w="8498" w:type="dxa"/>
          </w:tcPr>
          <w:p w14:paraId="2F490ED7" w14:textId="6BA258AB" w:rsidR="00330E28" w:rsidRPr="005732AF" w:rsidRDefault="00330E28" w:rsidP="00330E28">
            <w:pPr>
              <w:spacing w:line="276" w:lineRule="auto"/>
              <w:jc w:val="left"/>
              <w:rPr>
                <w:sz w:val="22"/>
              </w:rPr>
            </w:pPr>
            <w:r w:rsidRPr="005732AF">
              <w:rPr>
                <w:rFonts w:hint="eastAsia"/>
                <w:sz w:val="22"/>
              </w:rPr>
              <w:t>■</w:t>
            </w:r>
            <w:r w:rsidRPr="005732AF">
              <w:rPr>
                <w:rFonts w:asciiTheme="majorEastAsia" w:eastAsiaTheme="majorEastAsia" w:hAnsiTheme="majorEastAsia" w:hint="eastAsia"/>
                <w:sz w:val="22"/>
              </w:rPr>
              <w:t>申請添付書類提出の省略</w:t>
            </w:r>
            <w:r w:rsidR="00F47B12" w:rsidRPr="00F47B12">
              <w:rPr>
                <w:rFonts w:asciiTheme="majorEastAsia" w:eastAsiaTheme="majorEastAsia" w:hAnsiTheme="majorEastAsia" w:hint="eastAsia"/>
                <w:sz w:val="22"/>
              </w:rPr>
              <w:t>（下記の書類）</w:t>
            </w:r>
          </w:p>
          <w:p w14:paraId="439A6039" w14:textId="146A424D" w:rsidR="00414C9D" w:rsidRPr="00414C9D" w:rsidRDefault="00414C9D" w:rsidP="00414C9D">
            <w:pPr>
              <w:spacing w:line="276" w:lineRule="auto"/>
              <w:ind w:firstLineChars="100" w:firstLine="21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330E28" w:rsidRPr="005732AF">
              <w:rPr>
                <w:rFonts w:hint="eastAsia"/>
                <w:sz w:val="22"/>
              </w:rPr>
              <w:t>団体の概要が分かる書類</w:t>
            </w:r>
          </w:p>
          <w:p w14:paraId="295B966B" w14:textId="77777777" w:rsidR="00330E28" w:rsidRPr="005732AF" w:rsidRDefault="00330E28" w:rsidP="00330E28">
            <w:pPr>
              <w:spacing w:line="276" w:lineRule="auto"/>
              <w:ind w:firstLineChars="100" w:firstLine="214"/>
              <w:jc w:val="left"/>
              <w:rPr>
                <w:sz w:val="22"/>
              </w:rPr>
            </w:pPr>
            <w:r w:rsidRPr="005732AF">
              <w:rPr>
                <w:rFonts w:hint="eastAsia"/>
                <w:sz w:val="22"/>
              </w:rPr>
              <w:t>②企画内容が分かる書類</w:t>
            </w:r>
          </w:p>
          <w:p w14:paraId="39A65266" w14:textId="52825313" w:rsidR="00330E28" w:rsidRPr="005732AF" w:rsidRDefault="00330E28" w:rsidP="00330E28">
            <w:pPr>
              <w:spacing w:line="276" w:lineRule="auto"/>
              <w:ind w:firstLineChars="100" w:firstLine="214"/>
              <w:jc w:val="left"/>
              <w:rPr>
                <w:sz w:val="22"/>
              </w:rPr>
            </w:pPr>
            <w:r w:rsidRPr="005732AF">
              <w:rPr>
                <w:rFonts w:hint="eastAsia"/>
                <w:sz w:val="22"/>
              </w:rPr>
              <w:t>③企画の収支が分かる書類</w:t>
            </w:r>
          </w:p>
          <w:p w14:paraId="3CB3F07E" w14:textId="77777777" w:rsidR="00330E28" w:rsidRPr="005732AF" w:rsidRDefault="00330E28" w:rsidP="00330E28">
            <w:pPr>
              <w:spacing w:line="276" w:lineRule="auto"/>
              <w:jc w:val="left"/>
              <w:rPr>
                <w:sz w:val="22"/>
                <w:u w:val="single"/>
              </w:rPr>
            </w:pPr>
            <w:r w:rsidRPr="005732AF">
              <w:rPr>
                <w:rFonts w:hint="eastAsia"/>
                <w:sz w:val="22"/>
              </w:rPr>
              <w:t>■</w:t>
            </w:r>
            <w:r w:rsidRPr="005732AF">
              <w:rPr>
                <w:rFonts w:asciiTheme="majorEastAsia" w:eastAsiaTheme="majorEastAsia" w:hAnsiTheme="majorEastAsia" w:hint="eastAsia"/>
                <w:sz w:val="22"/>
              </w:rPr>
              <w:t>実績報告書提出の省略</w:t>
            </w:r>
          </w:p>
          <w:p w14:paraId="5E1DD8A7" w14:textId="22B61CF6" w:rsidR="003F0017" w:rsidRPr="005732AF" w:rsidRDefault="005405D2" w:rsidP="00BB2682">
            <w:pPr>
              <w:spacing w:line="276" w:lineRule="auto"/>
              <w:ind w:firstLineChars="100" w:firstLine="214"/>
              <w:jc w:val="left"/>
              <w:rPr>
                <w:rFonts w:asciiTheme="minorHAnsi" w:eastAsiaTheme="minorEastAsia"/>
                <w:kern w:val="2"/>
                <w:sz w:val="22"/>
              </w:rPr>
            </w:pPr>
            <w:r w:rsidRPr="005732AF">
              <w:rPr>
                <w:rFonts w:asciiTheme="minorHAnsi" w:eastAsiaTheme="minorEastAsia" w:hint="eastAsia"/>
                <w:kern w:val="2"/>
                <w:sz w:val="22"/>
              </w:rPr>
              <w:t>※</w:t>
            </w:r>
            <w:r w:rsidRPr="005732AF">
              <w:rPr>
                <w:rFonts w:asciiTheme="minorHAnsi" w:eastAsiaTheme="minorEastAsia" w:hint="eastAsia"/>
                <w:kern w:val="2"/>
                <w:sz w:val="22"/>
                <w:u w:val="wave"/>
              </w:rPr>
              <w:t>参加人数の</w:t>
            </w:r>
            <w:r w:rsidR="00F47B12">
              <w:rPr>
                <w:rFonts w:asciiTheme="minorHAnsi" w:eastAsiaTheme="minorEastAsia" w:hint="eastAsia"/>
                <w:kern w:val="2"/>
                <w:sz w:val="22"/>
                <w:u w:val="wave"/>
              </w:rPr>
              <w:t>メールまたは</w:t>
            </w:r>
            <w:r w:rsidRPr="005732AF">
              <w:rPr>
                <w:rFonts w:asciiTheme="minorHAnsi" w:eastAsiaTheme="minorEastAsia" w:hint="eastAsia"/>
                <w:kern w:val="2"/>
                <w:sz w:val="22"/>
                <w:u w:val="wave"/>
              </w:rPr>
              <w:t>電話による報告のみ求めます</w:t>
            </w:r>
            <w:r w:rsidRPr="005732AF">
              <w:rPr>
                <w:rFonts w:asciiTheme="minorHAnsi" w:eastAsiaTheme="minorEastAsia" w:hint="eastAsia"/>
                <w:kern w:val="2"/>
                <w:sz w:val="22"/>
              </w:rPr>
              <w:t>。</w:t>
            </w:r>
          </w:p>
        </w:tc>
      </w:tr>
    </w:tbl>
    <w:p w14:paraId="24F9FB78" w14:textId="77777777" w:rsidR="006859EC" w:rsidRDefault="006859EC" w:rsidP="00E76374">
      <w:pPr>
        <w:ind w:firstLineChars="100" w:firstLine="214"/>
        <w:jc w:val="left"/>
        <w:rPr>
          <w:sz w:val="22"/>
        </w:rPr>
      </w:pPr>
    </w:p>
    <w:p w14:paraId="58D13A5E" w14:textId="232386E0" w:rsidR="00330E28" w:rsidRPr="00E76374" w:rsidRDefault="00330E28" w:rsidP="00E76374">
      <w:pPr>
        <w:ind w:firstLineChars="100" w:firstLine="214"/>
        <w:jc w:val="left"/>
        <w:rPr>
          <w:sz w:val="22"/>
        </w:rPr>
      </w:pPr>
      <w:r w:rsidRPr="00E76374">
        <w:rPr>
          <w:rFonts w:hint="eastAsia"/>
          <w:sz w:val="22"/>
        </w:rPr>
        <w:t>※　簡略化の条件を満たす場合であっても、必要に応じ添付書類提出の依頼をする</w:t>
      </w:r>
    </w:p>
    <w:p w14:paraId="6CBC4205" w14:textId="79AC1D28" w:rsidR="005405D2" w:rsidRPr="00E76374" w:rsidRDefault="00330E28" w:rsidP="00E76374">
      <w:pPr>
        <w:ind w:leftChars="200" w:left="468" w:firstLineChars="100" w:firstLine="214"/>
        <w:jc w:val="left"/>
        <w:rPr>
          <w:sz w:val="22"/>
        </w:rPr>
      </w:pPr>
      <w:r w:rsidRPr="00E76374">
        <w:rPr>
          <w:rFonts w:hint="eastAsia"/>
          <w:sz w:val="22"/>
        </w:rPr>
        <w:t>場合がございます。ご了承ください。</w:t>
      </w:r>
    </w:p>
    <w:p w14:paraId="0D3DB394" w14:textId="77777777" w:rsidR="00330E28" w:rsidRPr="00E76374" w:rsidRDefault="00330E28" w:rsidP="005405D2">
      <w:pPr>
        <w:ind w:firstLineChars="100" w:firstLine="214"/>
        <w:jc w:val="left"/>
        <w:rPr>
          <w:sz w:val="22"/>
        </w:rPr>
      </w:pPr>
      <w:r w:rsidRPr="00E76374">
        <w:rPr>
          <w:rFonts w:hint="eastAsia"/>
          <w:sz w:val="22"/>
        </w:rPr>
        <w:t>※　簡略化できる条件の申請者が、添付書類を提出する（省略しない）ことは問題</w:t>
      </w:r>
    </w:p>
    <w:p w14:paraId="131EEEB0" w14:textId="77777777" w:rsidR="00330E28" w:rsidRPr="00E76374" w:rsidRDefault="00330E28" w:rsidP="005405D2">
      <w:pPr>
        <w:ind w:firstLineChars="300" w:firstLine="642"/>
        <w:jc w:val="left"/>
        <w:rPr>
          <w:sz w:val="22"/>
        </w:rPr>
      </w:pPr>
      <w:r w:rsidRPr="00E76374">
        <w:rPr>
          <w:rFonts w:hint="eastAsia"/>
          <w:sz w:val="22"/>
        </w:rPr>
        <w:t>ありません。</w:t>
      </w:r>
    </w:p>
    <w:p w14:paraId="24B79913" w14:textId="77777777" w:rsidR="009368DC" w:rsidRDefault="009368DC" w:rsidP="00D74BBF">
      <w:pPr>
        <w:spacing w:line="240" w:lineRule="exact"/>
        <w:jc w:val="left"/>
      </w:pPr>
    </w:p>
    <w:p w14:paraId="32783E27" w14:textId="77777777" w:rsidR="00D74BBF" w:rsidRPr="00D74BBF" w:rsidRDefault="00D74BBF" w:rsidP="00D74BBF">
      <w:pPr>
        <w:spacing w:line="240" w:lineRule="exact"/>
        <w:jc w:val="left"/>
      </w:pPr>
    </w:p>
    <w:p w14:paraId="49F52640" w14:textId="0B823FEA" w:rsidR="0088088C" w:rsidRDefault="00330E28" w:rsidP="006A4489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６</w:t>
      </w:r>
      <w:r w:rsidR="006A4489" w:rsidRPr="00846422">
        <w:rPr>
          <w:rFonts w:asciiTheme="majorEastAsia" w:eastAsiaTheme="majorEastAsia" w:hAnsiTheme="majorEastAsia" w:hint="eastAsia"/>
        </w:rPr>
        <w:t xml:space="preserve">　</w:t>
      </w:r>
      <w:r w:rsidR="006A4489">
        <w:rPr>
          <w:rFonts w:asciiTheme="majorEastAsia" w:eastAsiaTheme="majorEastAsia" w:hAnsiTheme="majorEastAsia" w:hint="eastAsia"/>
        </w:rPr>
        <w:t>提出先</w:t>
      </w:r>
      <w:r w:rsidR="002662EE">
        <w:rPr>
          <w:rFonts w:asciiTheme="majorEastAsia" w:eastAsiaTheme="majorEastAsia" w:hAnsiTheme="majorEastAsia" w:hint="eastAsia"/>
        </w:rPr>
        <w:t xml:space="preserve">　</w:t>
      </w:r>
      <w:r w:rsidR="002662EE" w:rsidRPr="002662EE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2662EE">
        <w:rPr>
          <w:rFonts w:asciiTheme="majorEastAsia" w:eastAsiaTheme="majorEastAsia" w:hAnsiTheme="majorEastAsia" w:hint="eastAsia"/>
          <w:sz w:val="21"/>
          <w:szCs w:val="21"/>
        </w:rPr>
        <w:t>下記のいずれかの方法でご提出ください。</w:t>
      </w:r>
    </w:p>
    <w:p w14:paraId="71F2E61B" w14:textId="1459575C" w:rsidR="00CD1562" w:rsidRDefault="002662EE" w:rsidP="00CD1562">
      <w:pPr>
        <w:pStyle w:val="af1"/>
        <w:numPr>
          <w:ilvl w:val="0"/>
          <w:numId w:val="10"/>
        </w:numPr>
        <w:ind w:leftChars="0"/>
        <w:jc w:val="left"/>
      </w:pPr>
      <w:r>
        <w:rPr>
          <w:rFonts w:hint="eastAsia"/>
        </w:rPr>
        <w:t>やまぐち電子申請サービス</w:t>
      </w:r>
    </w:p>
    <w:p w14:paraId="42791D4B" w14:textId="4F3BB29D" w:rsidR="00BB0B88" w:rsidRPr="00BB0B88" w:rsidRDefault="00BB0B88" w:rsidP="00BB0B88">
      <w:pPr>
        <w:pStyle w:val="af1"/>
        <w:ind w:leftChars="0" w:left="1065"/>
        <w:jc w:val="left"/>
        <w:rPr>
          <w:rFonts w:asciiTheme="minorEastAsia" w:hAnsiTheme="minorEastAsia"/>
        </w:rPr>
      </w:pPr>
      <w:r w:rsidRPr="00BB0B88">
        <w:rPr>
          <w:rFonts w:asciiTheme="minorEastAsia" w:hAnsiTheme="minorEastAsia"/>
        </w:rPr>
        <w:t>https://shinsei.pref.yamaguchi.lg.jp/SdsJuminWeb/LinkGate.harp</w:t>
      </w:r>
    </w:p>
    <w:tbl>
      <w:tblPr>
        <w:tblStyle w:val="ac"/>
        <w:tblW w:w="8361" w:type="dxa"/>
        <w:tblInd w:w="990" w:type="dxa"/>
        <w:tblLook w:val="04A0" w:firstRow="1" w:lastRow="0" w:firstColumn="1" w:lastColumn="0" w:noHBand="0" w:noVBand="1"/>
      </w:tblPr>
      <w:tblGrid>
        <w:gridCol w:w="8361"/>
      </w:tblGrid>
      <w:tr w:rsidR="00CD1562" w14:paraId="76ADE0F0" w14:textId="77777777" w:rsidTr="00BB0B88"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CBE0" w14:textId="4F3BB29D" w:rsidR="00F47B12" w:rsidRDefault="00FE0A16" w:rsidP="00F47B12">
            <w:pPr>
              <w:pStyle w:val="af1"/>
              <w:ind w:leftChars="0" w:left="0"/>
              <w:jc w:val="left"/>
            </w:pPr>
            <w:r>
              <w:rPr>
                <w:rFonts w:hint="eastAsia"/>
              </w:rPr>
              <w:t>■</w:t>
            </w:r>
            <w:r w:rsidRPr="00FE0A16">
              <w:rPr>
                <w:rFonts w:hint="eastAsia"/>
              </w:rPr>
              <w:t>「やまぐち文化プログラム協賛事業」名義使用承認申請</w:t>
            </w:r>
          </w:p>
          <w:p w14:paraId="10192E27" w14:textId="07E902EC" w:rsidR="00FE0A16" w:rsidRDefault="00FE0A16" w:rsidP="00F47B12">
            <w:pPr>
              <w:pStyle w:val="af1"/>
              <w:ind w:leftChars="0" w:left="0"/>
              <w:jc w:val="left"/>
            </w:pPr>
            <w:r>
              <w:rPr>
                <w:rFonts w:hint="eastAsia"/>
              </w:rPr>
              <w:t xml:space="preserve">　URL</w:t>
            </w:r>
            <w:r w:rsidR="003470D2">
              <w:rPr>
                <w:rFonts w:hint="eastAsia"/>
              </w:rPr>
              <w:t>：</w:t>
            </w:r>
            <w:r w:rsidR="00EF5B24" w:rsidRPr="00EF5B24">
              <w:t>http://tiny.cc/yabunp_shinsei</w:t>
            </w:r>
          </w:p>
          <w:p w14:paraId="0953684E" w14:textId="30F92AF3" w:rsidR="00CD1562" w:rsidRDefault="00FE0A16" w:rsidP="00CD1562">
            <w:pPr>
              <w:pStyle w:val="af1"/>
              <w:ind w:leftChars="0" w:left="0"/>
              <w:jc w:val="left"/>
            </w:pPr>
            <w:r>
              <w:rPr>
                <w:rFonts w:hint="eastAsia"/>
              </w:rPr>
              <w:t>■</w:t>
            </w:r>
            <w:r w:rsidRPr="00FE0A16">
              <w:rPr>
                <w:rFonts w:hint="eastAsia"/>
              </w:rPr>
              <w:t>「やまぐち文化プログラム協賛事業」名義使用承認申請</w:t>
            </w:r>
            <w:r w:rsidRPr="007C7471">
              <w:rPr>
                <w:rFonts w:hint="eastAsia"/>
                <w:u w:val="wave"/>
              </w:rPr>
              <w:t>実績報告</w:t>
            </w:r>
          </w:p>
          <w:p w14:paraId="677CD71E" w14:textId="6F758D95" w:rsidR="00FE0A16" w:rsidRDefault="00FE0A16" w:rsidP="00CD1562">
            <w:pPr>
              <w:pStyle w:val="af1"/>
              <w:ind w:leftChars="0" w:left="0"/>
              <w:jc w:val="left"/>
            </w:pPr>
            <w:r>
              <w:rPr>
                <w:rFonts w:hint="eastAsia"/>
              </w:rPr>
              <w:t xml:space="preserve">　URL：</w:t>
            </w:r>
            <w:r w:rsidR="00EF5B24" w:rsidRPr="00EF5B24">
              <w:t>http://tiny.cc/yabunp_houkoku</w:t>
            </w:r>
          </w:p>
          <w:p w14:paraId="588DC819" w14:textId="35E7D3E9" w:rsidR="00FE0A16" w:rsidRDefault="00FE0A16" w:rsidP="00CD1562">
            <w:pPr>
              <w:pStyle w:val="af1"/>
              <w:ind w:leftChars="0" w:left="0"/>
              <w:jc w:val="left"/>
            </w:pPr>
            <w:r>
              <w:rPr>
                <w:rFonts w:hint="eastAsia"/>
              </w:rPr>
              <w:t>■</w:t>
            </w:r>
            <w:r w:rsidRPr="00FE0A16">
              <w:rPr>
                <w:rFonts w:hint="eastAsia"/>
              </w:rPr>
              <w:t>「やまぐち文化プログラム協賛事業」名義使用承認</w:t>
            </w:r>
            <w:r w:rsidRPr="007C7471">
              <w:rPr>
                <w:rFonts w:hint="eastAsia"/>
                <w:u w:val="wave"/>
              </w:rPr>
              <w:t>変更</w:t>
            </w:r>
            <w:r w:rsidRPr="007C7471">
              <w:rPr>
                <w:rFonts w:hint="eastAsia"/>
              </w:rPr>
              <w:t>申請</w:t>
            </w:r>
          </w:p>
          <w:p w14:paraId="592189BC" w14:textId="30312BED" w:rsidR="00FE0A16" w:rsidRDefault="00FE0A16" w:rsidP="00CD1562">
            <w:pPr>
              <w:pStyle w:val="af1"/>
              <w:ind w:leftChars="0" w:left="0"/>
              <w:jc w:val="left"/>
            </w:pPr>
            <w:r>
              <w:rPr>
                <w:rFonts w:hint="eastAsia"/>
              </w:rPr>
              <w:t xml:space="preserve">　URL：</w:t>
            </w:r>
            <w:r w:rsidR="00EF5B24" w:rsidRPr="00EF5B24">
              <w:t>http://tiny.cc/yabunp_henkou</w:t>
            </w:r>
          </w:p>
        </w:tc>
      </w:tr>
    </w:tbl>
    <w:p w14:paraId="0D916EC4" w14:textId="77777777" w:rsidR="00450141" w:rsidRPr="00CD1562" w:rsidRDefault="00450141" w:rsidP="00BE1399">
      <w:pPr>
        <w:jc w:val="left"/>
      </w:pPr>
    </w:p>
    <w:p w14:paraId="56F8C44E" w14:textId="476FCE95" w:rsidR="002662EE" w:rsidRDefault="002662EE" w:rsidP="002662EE">
      <w:pPr>
        <w:pStyle w:val="af1"/>
        <w:numPr>
          <w:ilvl w:val="0"/>
          <w:numId w:val="10"/>
        </w:numPr>
        <w:ind w:leftChars="0"/>
        <w:jc w:val="left"/>
      </w:pPr>
      <w:r>
        <w:rPr>
          <w:rFonts w:hint="eastAsia"/>
        </w:rPr>
        <w:t>メール・郵送</w:t>
      </w:r>
    </w:p>
    <w:tbl>
      <w:tblPr>
        <w:tblStyle w:val="ac"/>
        <w:tblpPr w:leftFromText="142" w:rightFromText="142" w:vertAnchor="text" w:horzAnchor="page" w:tblpX="2406" w:tblpYSpec="cen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48263D" w:rsidRPr="00C5055C" w14:paraId="396873E1" w14:textId="77777777" w:rsidTr="00BB0B88">
        <w:trPr>
          <w:trHeight w:val="1397"/>
        </w:trPr>
        <w:tc>
          <w:tcPr>
            <w:tcW w:w="8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7B84D" w14:textId="12CC20FC" w:rsidR="002662EE" w:rsidRDefault="002662EE" w:rsidP="00BB0B88">
            <w:pPr>
              <w:widowControl/>
              <w:autoSpaceDE w:val="0"/>
              <w:autoSpaceDN w:val="0"/>
              <w:ind w:right="479" w:firstLineChars="200" w:firstLine="468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〒753-8501</w:t>
            </w:r>
          </w:p>
          <w:p w14:paraId="3C1A1839" w14:textId="3C2E31FA" w:rsidR="00414C9D" w:rsidRDefault="00414C9D" w:rsidP="00BB0B88">
            <w:pPr>
              <w:widowControl/>
              <w:autoSpaceDE w:val="0"/>
              <w:autoSpaceDN w:val="0"/>
              <w:ind w:right="479" w:firstLineChars="200" w:firstLine="468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山口県山口市滝町１番１号</w:t>
            </w:r>
          </w:p>
          <w:p w14:paraId="031F4A51" w14:textId="77777777" w:rsidR="002662EE" w:rsidRDefault="002662EE" w:rsidP="00BB0B88">
            <w:pPr>
              <w:widowControl/>
              <w:autoSpaceDE w:val="0"/>
              <w:autoSpaceDN w:val="0"/>
              <w:ind w:right="479" w:firstLineChars="200" w:firstLine="468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山口県観光スポーツ文化部　文化振興課内</w:t>
            </w:r>
          </w:p>
          <w:p w14:paraId="32925AD5" w14:textId="09E93D17" w:rsidR="00CD1562" w:rsidRDefault="0048263D" w:rsidP="00BB0B88">
            <w:pPr>
              <w:widowControl/>
              <w:autoSpaceDE w:val="0"/>
              <w:autoSpaceDN w:val="0"/>
              <w:ind w:right="479" w:firstLineChars="200" w:firstLine="468"/>
              <w:rPr>
                <w:rFonts w:hAnsi="ＭＳ 明朝" w:cs="Times New Roman"/>
              </w:rPr>
            </w:pPr>
            <w:r w:rsidRPr="00C5055C">
              <w:rPr>
                <w:rFonts w:hAnsi="ＭＳ 明朝" w:cs="Times New Roman" w:hint="eastAsia"/>
              </w:rPr>
              <w:t>やまぐち文化プログラム実行委員会事務局</w:t>
            </w:r>
            <w:r w:rsidR="00CD1562">
              <w:rPr>
                <w:rFonts w:hAnsi="ＭＳ 明朝" w:cs="Times New Roman" w:hint="eastAsia"/>
              </w:rPr>
              <w:t xml:space="preserve">　担当：高橋</w:t>
            </w:r>
          </w:p>
          <w:p w14:paraId="03A736E9" w14:textId="48399E3E" w:rsidR="00CD1562" w:rsidRDefault="00CD1562" w:rsidP="00BB0B88">
            <w:pPr>
              <w:widowControl/>
              <w:autoSpaceDE w:val="0"/>
              <w:autoSpaceDN w:val="0"/>
              <w:ind w:right="479" w:firstLineChars="400" w:firstLine="935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Tel：083-933-2627　　Fax：083-933-4829</w:t>
            </w:r>
          </w:p>
          <w:p w14:paraId="0FB8A396" w14:textId="5F6340CC" w:rsidR="0048263D" w:rsidRPr="009738F7" w:rsidRDefault="0048263D" w:rsidP="00BB0B88">
            <w:pPr>
              <w:widowControl/>
              <w:wordWrap w:val="0"/>
              <w:autoSpaceDE w:val="0"/>
              <w:autoSpaceDN w:val="0"/>
              <w:ind w:right="479" w:firstLineChars="400" w:firstLine="935"/>
              <w:rPr>
                <w:rFonts w:hAnsi="ＭＳ 明朝" w:cs="Times New Roman"/>
                <w:u w:val="single"/>
              </w:rPr>
            </w:pPr>
            <w:r w:rsidRPr="00C5055C">
              <w:rPr>
                <w:rFonts w:hAnsi="ＭＳ 明朝" w:cs="Times New Roman" w:hint="eastAsia"/>
              </w:rPr>
              <w:t>E-mail：</w:t>
            </w:r>
            <w:r w:rsidRPr="00CD1562">
              <w:rPr>
                <w:rFonts w:hAnsi="ＭＳ 明朝" w:cs="Times New Roman" w:hint="eastAsia"/>
              </w:rPr>
              <w:t>takahashi.tomo@pref.yamaguchi.lg.jp</w:t>
            </w:r>
          </w:p>
        </w:tc>
      </w:tr>
    </w:tbl>
    <w:p w14:paraId="77325607" w14:textId="6DD9C34A" w:rsidR="0088088C" w:rsidRDefault="0088088C" w:rsidP="005732AF"/>
    <w:p w14:paraId="5625D030" w14:textId="03B0A745" w:rsidR="005732AF" w:rsidRDefault="005732AF" w:rsidP="005732AF"/>
    <w:p w14:paraId="2B0DAFC6" w14:textId="471D1120" w:rsidR="005732AF" w:rsidRDefault="005732AF" w:rsidP="005732AF"/>
    <w:p w14:paraId="4126DC6E" w14:textId="0AE33FB5" w:rsidR="005732AF" w:rsidRDefault="005732AF" w:rsidP="005732AF"/>
    <w:p w14:paraId="4B0FAAC4" w14:textId="3316FAE5" w:rsidR="005732AF" w:rsidRDefault="005732AF" w:rsidP="005732AF"/>
    <w:p w14:paraId="13A3E6EE" w14:textId="11DEF3BB" w:rsidR="005732AF" w:rsidRDefault="005732AF" w:rsidP="005732AF"/>
    <w:sectPr w:rsidR="005732AF" w:rsidSect="00C5055C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6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5F46" w14:textId="77777777" w:rsidR="009015B8" w:rsidRDefault="009015B8" w:rsidP="00094B85">
      <w:r>
        <w:separator/>
      </w:r>
    </w:p>
  </w:endnote>
  <w:endnote w:type="continuationSeparator" w:id="0">
    <w:p w14:paraId="6D0EA777" w14:textId="77777777" w:rsidR="009015B8" w:rsidRDefault="009015B8" w:rsidP="0009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F73B" w14:textId="77777777" w:rsidR="009015B8" w:rsidRDefault="009015B8" w:rsidP="00094B85">
      <w:r>
        <w:separator/>
      </w:r>
    </w:p>
  </w:footnote>
  <w:footnote w:type="continuationSeparator" w:id="0">
    <w:p w14:paraId="0D69769F" w14:textId="77777777" w:rsidR="009015B8" w:rsidRDefault="009015B8" w:rsidP="0009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1EA9" w14:textId="77777777" w:rsidR="009738F7" w:rsidRPr="009738F7" w:rsidRDefault="009738F7" w:rsidP="009738F7">
    <w:pPr>
      <w:pStyle w:val="a7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C94"/>
    <w:multiLevelType w:val="hybridMultilevel"/>
    <w:tmpl w:val="A1D29CD8"/>
    <w:lvl w:ilvl="0" w:tplc="E7507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A37EB"/>
    <w:multiLevelType w:val="hybridMultilevel"/>
    <w:tmpl w:val="8FFC1B70"/>
    <w:lvl w:ilvl="0" w:tplc="3AA8C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51F36"/>
    <w:multiLevelType w:val="hybridMultilevel"/>
    <w:tmpl w:val="6F547526"/>
    <w:lvl w:ilvl="0" w:tplc="2C646BF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E8769ED"/>
    <w:multiLevelType w:val="hybridMultilevel"/>
    <w:tmpl w:val="B4C456C2"/>
    <w:lvl w:ilvl="0" w:tplc="5B96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41527"/>
    <w:multiLevelType w:val="hybridMultilevel"/>
    <w:tmpl w:val="5E901756"/>
    <w:lvl w:ilvl="0" w:tplc="F7C25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97BC4"/>
    <w:multiLevelType w:val="hybridMultilevel"/>
    <w:tmpl w:val="A8287554"/>
    <w:lvl w:ilvl="0" w:tplc="67A209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22098C"/>
    <w:multiLevelType w:val="hybridMultilevel"/>
    <w:tmpl w:val="88689466"/>
    <w:lvl w:ilvl="0" w:tplc="1918F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ED3B93"/>
    <w:multiLevelType w:val="hybridMultilevel"/>
    <w:tmpl w:val="2C401C80"/>
    <w:lvl w:ilvl="0" w:tplc="99780B5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B491A"/>
    <w:multiLevelType w:val="hybridMultilevel"/>
    <w:tmpl w:val="00CCDE64"/>
    <w:lvl w:ilvl="0" w:tplc="BEF652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2331F7"/>
    <w:multiLevelType w:val="hybridMultilevel"/>
    <w:tmpl w:val="F612D214"/>
    <w:lvl w:ilvl="0" w:tplc="8976038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6F59794E"/>
    <w:multiLevelType w:val="hybridMultilevel"/>
    <w:tmpl w:val="FCA87EF4"/>
    <w:lvl w:ilvl="0" w:tplc="83A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762074">
    <w:abstractNumId w:val="7"/>
  </w:num>
  <w:num w:numId="2" w16cid:durableId="879821375">
    <w:abstractNumId w:val="8"/>
  </w:num>
  <w:num w:numId="3" w16cid:durableId="1679117803">
    <w:abstractNumId w:val="5"/>
  </w:num>
  <w:num w:numId="4" w16cid:durableId="160392959">
    <w:abstractNumId w:val="1"/>
  </w:num>
  <w:num w:numId="5" w16cid:durableId="849369161">
    <w:abstractNumId w:val="3"/>
  </w:num>
  <w:num w:numId="6" w16cid:durableId="1912228279">
    <w:abstractNumId w:val="10"/>
  </w:num>
  <w:num w:numId="7" w16cid:durableId="955601795">
    <w:abstractNumId w:val="6"/>
  </w:num>
  <w:num w:numId="8" w16cid:durableId="1885020521">
    <w:abstractNumId w:val="0"/>
  </w:num>
  <w:num w:numId="9" w16cid:durableId="1396120057">
    <w:abstractNumId w:val="2"/>
  </w:num>
  <w:num w:numId="10" w16cid:durableId="759452468">
    <w:abstractNumId w:val="9"/>
  </w:num>
  <w:num w:numId="11" w16cid:durableId="1839152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89"/>
    <w:rsid w:val="00030031"/>
    <w:rsid w:val="000367C2"/>
    <w:rsid w:val="00082847"/>
    <w:rsid w:val="00082D46"/>
    <w:rsid w:val="00085C27"/>
    <w:rsid w:val="00094B85"/>
    <w:rsid w:val="0009578E"/>
    <w:rsid w:val="00096627"/>
    <w:rsid w:val="000A1DAA"/>
    <w:rsid w:val="000B7329"/>
    <w:rsid w:val="000C738E"/>
    <w:rsid w:val="00123F68"/>
    <w:rsid w:val="001A3B83"/>
    <w:rsid w:val="001A3D89"/>
    <w:rsid w:val="001A68C6"/>
    <w:rsid w:val="001B089A"/>
    <w:rsid w:val="001B3072"/>
    <w:rsid w:val="001D5DB1"/>
    <w:rsid w:val="00203077"/>
    <w:rsid w:val="0022141A"/>
    <w:rsid w:val="0023735A"/>
    <w:rsid w:val="00241180"/>
    <w:rsid w:val="00262F5B"/>
    <w:rsid w:val="00264DD9"/>
    <w:rsid w:val="002662EE"/>
    <w:rsid w:val="00267FA5"/>
    <w:rsid w:val="00274A3F"/>
    <w:rsid w:val="002764D7"/>
    <w:rsid w:val="00282818"/>
    <w:rsid w:val="00290F34"/>
    <w:rsid w:val="0029139D"/>
    <w:rsid w:val="002B41F2"/>
    <w:rsid w:val="002C3A2E"/>
    <w:rsid w:val="00304F87"/>
    <w:rsid w:val="00330E28"/>
    <w:rsid w:val="003369BE"/>
    <w:rsid w:val="00337EDE"/>
    <w:rsid w:val="003470D2"/>
    <w:rsid w:val="00347402"/>
    <w:rsid w:val="003540BA"/>
    <w:rsid w:val="00382F58"/>
    <w:rsid w:val="003D00A5"/>
    <w:rsid w:val="003E5266"/>
    <w:rsid w:val="003F0017"/>
    <w:rsid w:val="003F340E"/>
    <w:rsid w:val="00414C9D"/>
    <w:rsid w:val="00421AF8"/>
    <w:rsid w:val="00431576"/>
    <w:rsid w:val="00432533"/>
    <w:rsid w:val="00434EA2"/>
    <w:rsid w:val="00446FEE"/>
    <w:rsid w:val="00447628"/>
    <w:rsid w:val="00450141"/>
    <w:rsid w:val="00455E41"/>
    <w:rsid w:val="0048263D"/>
    <w:rsid w:val="00484EB6"/>
    <w:rsid w:val="00485E34"/>
    <w:rsid w:val="004D6118"/>
    <w:rsid w:val="004D7B5B"/>
    <w:rsid w:val="004F1B0C"/>
    <w:rsid w:val="004F316B"/>
    <w:rsid w:val="00500ED3"/>
    <w:rsid w:val="00510EB8"/>
    <w:rsid w:val="00521B82"/>
    <w:rsid w:val="005405D2"/>
    <w:rsid w:val="00546FC9"/>
    <w:rsid w:val="00562D1A"/>
    <w:rsid w:val="005721C3"/>
    <w:rsid w:val="005732AF"/>
    <w:rsid w:val="005A0985"/>
    <w:rsid w:val="005A4239"/>
    <w:rsid w:val="005A5213"/>
    <w:rsid w:val="005C183F"/>
    <w:rsid w:val="00613BC0"/>
    <w:rsid w:val="00640D8C"/>
    <w:rsid w:val="00680EA7"/>
    <w:rsid w:val="006859EC"/>
    <w:rsid w:val="0069479E"/>
    <w:rsid w:val="006A4489"/>
    <w:rsid w:val="006B3DA0"/>
    <w:rsid w:val="006B542C"/>
    <w:rsid w:val="006B577B"/>
    <w:rsid w:val="006C749E"/>
    <w:rsid w:val="006C770D"/>
    <w:rsid w:val="006E120E"/>
    <w:rsid w:val="007257EE"/>
    <w:rsid w:val="0074185D"/>
    <w:rsid w:val="0076316C"/>
    <w:rsid w:val="00763810"/>
    <w:rsid w:val="00781F39"/>
    <w:rsid w:val="007A0FF8"/>
    <w:rsid w:val="007C7471"/>
    <w:rsid w:val="00804B00"/>
    <w:rsid w:val="0083053F"/>
    <w:rsid w:val="0083171B"/>
    <w:rsid w:val="00845860"/>
    <w:rsid w:val="00846422"/>
    <w:rsid w:val="008476BB"/>
    <w:rsid w:val="0087148B"/>
    <w:rsid w:val="0088088C"/>
    <w:rsid w:val="008E611E"/>
    <w:rsid w:val="008F5888"/>
    <w:rsid w:val="009015B8"/>
    <w:rsid w:val="00905775"/>
    <w:rsid w:val="009368DC"/>
    <w:rsid w:val="00943FCC"/>
    <w:rsid w:val="00945491"/>
    <w:rsid w:val="00965DFF"/>
    <w:rsid w:val="009738F7"/>
    <w:rsid w:val="0098091B"/>
    <w:rsid w:val="009B69F1"/>
    <w:rsid w:val="009B6EEC"/>
    <w:rsid w:val="009B77EA"/>
    <w:rsid w:val="009C067D"/>
    <w:rsid w:val="009C38FB"/>
    <w:rsid w:val="009C7A7F"/>
    <w:rsid w:val="00A178A0"/>
    <w:rsid w:val="00A24C62"/>
    <w:rsid w:val="00A66DDA"/>
    <w:rsid w:val="00A7705D"/>
    <w:rsid w:val="00AA2869"/>
    <w:rsid w:val="00AA4072"/>
    <w:rsid w:val="00AB4FF0"/>
    <w:rsid w:val="00AC4B2E"/>
    <w:rsid w:val="00AD15FA"/>
    <w:rsid w:val="00B0448A"/>
    <w:rsid w:val="00B12B45"/>
    <w:rsid w:val="00B24E1F"/>
    <w:rsid w:val="00B27303"/>
    <w:rsid w:val="00B607BB"/>
    <w:rsid w:val="00B64ECC"/>
    <w:rsid w:val="00B7622F"/>
    <w:rsid w:val="00B85B24"/>
    <w:rsid w:val="00B86555"/>
    <w:rsid w:val="00B9210A"/>
    <w:rsid w:val="00BA2214"/>
    <w:rsid w:val="00BA610B"/>
    <w:rsid w:val="00BB0B88"/>
    <w:rsid w:val="00BB2682"/>
    <w:rsid w:val="00BC1E64"/>
    <w:rsid w:val="00BE1399"/>
    <w:rsid w:val="00C4057E"/>
    <w:rsid w:val="00C5055C"/>
    <w:rsid w:val="00C62F5F"/>
    <w:rsid w:val="00C775F8"/>
    <w:rsid w:val="00CA4ED7"/>
    <w:rsid w:val="00CB7533"/>
    <w:rsid w:val="00CC2973"/>
    <w:rsid w:val="00CC6D64"/>
    <w:rsid w:val="00CD1562"/>
    <w:rsid w:val="00D36D77"/>
    <w:rsid w:val="00D74BBF"/>
    <w:rsid w:val="00D926C8"/>
    <w:rsid w:val="00DC2424"/>
    <w:rsid w:val="00DC419A"/>
    <w:rsid w:val="00E0680E"/>
    <w:rsid w:val="00E4129F"/>
    <w:rsid w:val="00E64B5E"/>
    <w:rsid w:val="00E76374"/>
    <w:rsid w:val="00E901AC"/>
    <w:rsid w:val="00E97635"/>
    <w:rsid w:val="00ED3E55"/>
    <w:rsid w:val="00EE2ED2"/>
    <w:rsid w:val="00EE644D"/>
    <w:rsid w:val="00EE6C2A"/>
    <w:rsid w:val="00EF5B24"/>
    <w:rsid w:val="00F16FE1"/>
    <w:rsid w:val="00F23DEE"/>
    <w:rsid w:val="00F47B12"/>
    <w:rsid w:val="00F70F3A"/>
    <w:rsid w:val="00F72410"/>
    <w:rsid w:val="00F91053"/>
    <w:rsid w:val="00F95464"/>
    <w:rsid w:val="00FA1B8B"/>
    <w:rsid w:val="00FC3DB7"/>
    <w:rsid w:val="00FE0A16"/>
    <w:rsid w:val="00FF0187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8603C"/>
  <w15:docId w15:val="{4D8E164F-E28C-4F9C-B75A-EE7E0726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57EE"/>
    <w:pPr>
      <w:jc w:val="center"/>
    </w:pPr>
  </w:style>
  <w:style w:type="character" w:customStyle="1" w:styleId="a4">
    <w:name w:val="記 (文字)"/>
    <w:basedOn w:val="a0"/>
    <w:link w:val="a3"/>
    <w:uiPriority w:val="99"/>
    <w:rsid w:val="007257EE"/>
  </w:style>
  <w:style w:type="paragraph" w:styleId="a5">
    <w:name w:val="Closing"/>
    <w:basedOn w:val="a"/>
    <w:link w:val="a6"/>
    <w:uiPriority w:val="99"/>
    <w:unhideWhenUsed/>
    <w:rsid w:val="007257EE"/>
    <w:pPr>
      <w:jc w:val="right"/>
    </w:pPr>
  </w:style>
  <w:style w:type="character" w:customStyle="1" w:styleId="a6">
    <w:name w:val="結語 (文字)"/>
    <w:basedOn w:val="a0"/>
    <w:link w:val="a5"/>
    <w:uiPriority w:val="99"/>
    <w:rsid w:val="007257EE"/>
  </w:style>
  <w:style w:type="paragraph" w:styleId="a7">
    <w:name w:val="header"/>
    <w:basedOn w:val="a"/>
    <w:link w:val="a8"/>
    <w:uiPriority w:val="99"/>
    <w:unhideWhenUsed/>
    <w:rsid w:val="00094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4B85"/>
  </w:style>
  <w:style w:type="paragraph" w:styleId="a9">
    <w:name w:val="footer"/>
    <w:basedOn w:val="a"/>
    <w:link w:val="aa"/>
    <w:uiPriority w:val="99"/>
    <w:unhideWhenUsed/>
    <w:rsid w:val="00094B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4B85"/>
  </w:style>
  <w:style w:type="character" w:styleId="ab">
    <w:name w:val="Hyperlink"/>
    <w:unhideWhenUsed/>
    <w:rsid w:val="00082847"/>
    <w:rPr>
      <w:color w:val="0000FF"/>
      <w:u w:val="single"/>
    </w:rPr>
  </w:style>
  <w:style w:type="table" w:styleId="ac">
    <w:name w:val="Table Grid"/>
    <w:basedOn w:val="a1"/>
    <w:uiPriority w:val="59"/>
    <w:rsid w:val="00C5055C"/>
    <w:pPr>
      <w:jc w:val="both"/>
    </w:pPr>
    <w:rPr>
      <w:rFonts w:ascii="ＭＳ 明朝" w:eastAsia="ＭＳ 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738F7"/>
  </w:style>
  <w:style w:type="character" w:customStyle="1" w:styleId="ae">
    <w:name w:val="日付 (文字)"/>
    <w:basedOn w:val="a0"/>
    <w:link w:val="ad"/>
    <w:uiPriority w:val="99"/>
    <w:semiHidden/>
    <w:rsid w:val="009738F7"/>
  </w:style>
  <w:style w:type="paragraph" w:styleId="af">
    <w:name w:val="Balloon Text"/>
    <w:basedOn w:val="a"/>
    <w:link w:val="af0"/>
    <w:uiPriority w:val="99"/>
    <w:semiHidden/>
    <w:unhideWhenUsed/>
    <w:rsid w:val="009C7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7A7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23F68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5A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C94B-8C41-4955-ABFE-042FA51B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高橋　共</cp:lastModifiedBy>
  <cp:revision>35</cp:revision>
  <cp:lastPrinted>2022-11-10T05:05:00Z</cp:lastPrinted>
  <dcterms:created xsi:type="dcterms:W3CDTF">2020-08-25T23:27:00Z</dcterms:created>
  <dcterms:modified xsi:type="dcterms:W3CDTF">2022-11-21T02:12:00Z</dcterms:modified>
</cp:coreProperties>
</file>